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8A89" w14:textId="77777777" w:rsidR="008536AC" w:rsidRPr="0044203B" w:rsidRDefault="008536AC" w:rsidP="008F165D">
      <w:pPr>
        <w:tabs>
          <w:tab w:val="center" w:pos="7560"/>
        </w:tabs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</w:p>
    <w:p w14:paraId="456E7EAD" w14:textId="14F69D69" w:rsidR="008536AC" w:rsidRPr="00817514" w:rsidRDefault="008536AC" w:rsidP="008F165D">
      <w:pPr>
        <w:keepNext/>
        <w:spacing w:after="0" w:line="240" w:lineRule="auto"/>
        <w:jc w:val="center"/>
        <w:outlineLvl w:val="1"/>
        <w:rPr>
          <w:rFonts w:asciiTheme="minorHAnsi" w:hAnsiTheme="minorHAnsi"/>
          <w:b/>
          <w:bCs/>
          <w:sz w:val="28"/>
          <w:szCs w:val="28"/>
          <w:lang w:val="sr-Cyrl-CS" w:eastAsia="x-none"/>
        </w:rPr>
      </w:pPr>
      <w:r w:rsidRPr="00817514">
        <w:rPr>
          <w:rFonts w:asciiTheme="minorHAnsi" w:hAnsiTheme="minorHAnsi"/>
          <w:b/>
          <w:bCs/>
          <w:sz w:val="28"/>
          <w:szCs w:val="28"/>
          <w:lang w:val="sr-Cyrl-BA" w:eastAsia="x-none"/>
        </w:rPr>
        <w:t>ПРИЈАВ</w:t>
      </w:r>
      <w:r w:rsidRPr="00817514">
        <w:rPr>
          <w:rFonts w:asciiTheme="minorHAnsi" w:hAnsiTheme="minorHAnsi"/>
          <w:b/>
          <w:bCs/>
          <w:sz w:val="28"/>
          <w:szCs w:val="28"/>
          <w:lang w:val="sr-Cyrl-CS" w:eastAsia="x-none"/>
        </w:rPr>
        <w:t>А</w:t>
      </w:r>
    </w:p>
    <w:p w14:paraId="54018069" w14:textId="58A82FFC" w:rsidR="00CC485A" w:rsidRPr="00817514" w:rsidRDefault="00CC485A" w:rsidP="008F165D">
      <w:pPr>
        <w:keepNext/>
        <w:spacing w:after="0" w:line="240" w:lineRule="auto"/>
        <w:jc w:val="center"/>
        <w:outlineLvl w:val="1"/>
        <w:rPr>
          <w:rFonts w:asciiTheme="minorHAnsi" w:hAnsiTheme="minorHAnsi"/>
          <w:b/>
          <w:bCs/>
          <w:sz w:val="24"/>
          <w:szCs w:val="24"/>
          <w:lang w:val="sr-Latn-BA" w:eastAsia="x-none"/>
        </w:rPr>
      </w:pPr>
      <w:r w:rsidRPr="00817514">
        <w:rPr>
          <w:rFonts w:asciiTheme="minorHAnsi" w:hAnsiTheme="minorHAnsi" w:cstheme="minorHAnsi"/>
          <w:b/>
          <w:sz w:val="24"/>
          <w:szCs w:val="24"/>
          <w:lang w:val="sr-Cyrl-BA"/>
        </w:rPr>
        <w:t>за додјелу средстава</w:t>
      </w:r>
    </w:p>
    <w:p w14:paraId="3AFE9322" w14:textId="77777777" w:rsidR="008536AC" w:rsidRPr="0044203B" w:rsidRDefault="008536AC" w:rsidP="008536AC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val="sr-Latn-BA"/>
        </w:rPr>
      </w:pPr>
    </w:p>
    <w:p w14:paraId="535F427D" w14:textId="77777777" w:rsidR="008536AC" w:rsidRPr="0044203B" w:rsidRDefault="008536AC" w:rsidP="008536AC">
      <w:pPr>
        <w:keepNext/>
        <w:numPr>
          <w:ilvl w:val="0"/>
          <w:numId w:val="36"/>
        </w:numPr>
        <w:spacing w:after="0" w:line="240" w:lineRule="auto"/>
        <w:outlineLvl w:val="1"/>
        <w:rPr>
          <w:rFonts w:asciiTheme="minorHAnsi" w:hAnsiTheme="minorHAnsi"/>
          <w:b/>
          <w:bCs/>
          <w:sz w:val="24"/>
          <w:szCs w:val="24"/>
          <w:lang w:val="sr-Cyrl-BA" w:eastAsia="x-none"/>
        </w:rPr>
      </w:pPr>
      <w:r w:rsidRPr="0044203B">
        <w:rPr>
          <w:rFonts w:asciiTheme="minorHAnsi" w:hAnsiTheme="minorHAnsi"/>
          <w:b/>
          <w:bCs/>
          <w:sz w:val="24"/>
          <w:szCs w:val="24"/>
          <w:lang w:val="sr-Cyrl-BA" w:eastAsia="x-none"/>
        </w:rPr>
        <w:t xml:space="preserve">Општи подаци о подносиоцу пријаве: </w:t>
      </w:r>
    </w:p>
    <w:p w14:paraId="088685A9" w14:textId="77777777" w:rsidR="008536AC" w:rsidRPr="0044203B" w:rsidRDefault="008536AC" w:rsidP="008536AC">
      <w:pPr>
        <w:keepNext/>
        <w:spacing w:after="0" w:line="240" w:lineRule="auto"/>
        <w:outlineLvl w:val="1"/>
        <w:rPr>
          <w:rFonts w:asciiTheme="minorHAnsi" w:hAnsiTheme="minorHAnsi"/>
          <w:b/>
          <w:bCs/>
          <w:sz w:val="24"/>
          <w:szCs w:val="24"/>
          <w:lang w:val="sr-Latn-BA" w:eastAsia="x-none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6143"/>
      </w:tblGrid>
      <w:tr w:rsidR="00277814" w:rsidRPr="0044203B" w14:paraId="0C4FEDE6" w14:textId="77777777" w:rsidTr="00FB62E7">
        <w:trPr>
          <w:trHeight w:val="460"/>
        </w:trPr>
        <w:tc>
          <w:tcPr>
            <w:tcW w:w="29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2BC26C7A" w14:textId="77777777" w:rsidR="00277814" w:rsidRPr="0044203B" w:rsidRDefault="00277814" w:rsidP="008F165D">
            <w:pPr>
              <w:tabs>
                <w:tab w:val="left" w:pos="7875"/>
              </w:tabs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Основа за подношење пријаве (2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пут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  <w:t>а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 xml:space="preserve"> кликнути на одабрани квадрат и означити „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val="sr-Latn-BA"/>
              </w:rPr>
              <w:t>checked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Latn-BA"/>
              </w:rPr>
              <w:t>“)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61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C8541E" w14:textId="77777777" w:rsidR="00277814" w:rsidRPr="0044203B" w:rsidRDefault="00277814" w:rsidP="008F165D">
            <w:pPr>
              <w:spacing w:after="160" w:line="259" w:lineRule="auto"/>
              <w:rPr>
                <w:rFonts w:asciiTheme="minorHAnsi" w:hAnsiTheme="minorHAnsi" w:cs="Arial"/>
                <w:b/>
                <w:sz w:val="24"/>
                <w:szCs w:val="24"/>
                <w:lang w:val="sr-Cyrl-CS"/>
              </w:rPr>
            </w:pPr>
            <w:r w:rsidRPr="0044203B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Zaškrtávací40"/>
                  <w:enabled/>
                  <w:calcOnExit w:val="0"/>
                  <w:statusText w:type="text" w:val="Кликни на квадрат и кад се отвори прозор &quot;чекирај&quot; на &quot;checked&quot; да се појави Х у квадрату"/>
                  <w:checkBox>
                    <w:size w:val="34"/>
                    <w:default w:val="0"/>
                  </w:checkBox>
                </w:ffData>
              </w:fldChar>
            </w:r>
            <w:bookmarkStart w:id="0" w:name="Zaškrtávací40"/>
            <w:r w:rsidRPr="0044203B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9D53AB">
              <w:rPr>
                <w:rFonts w:asciiTheme="minorHAnsi" w:hAnsiTheme="minorHAnsi" w:cs="Arial"/>
                <w:sz w:val="24"/>
                <w:szCs w:val="24"/>
              </w:rPr>
            </w:r>
            <w:r w:rsidR="009D53AB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44203B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0"/>
            <w:r w:rsidRPr="0044203B">
              <w:rPr>
                <w:rFonts w:asciiTheme="minorHAnsi" w:hAnsiTheme="minorHAnsi" w:cs="Arial"/>
                <w:sz w:val="24"/>
                <w:szCs w:val="24"/>
                <w:lang w:val="sr-Cyrl-CS"/>
              </w:rPr>
              <w:t xml:space="preserve">  </w:t>
            </w:r>
            <w:r w:rsidRPr="0044203B">
              <w:rPr>
                <w:rFonts w:asciiTheme="minorHAnsi" w:hAnsiTheme="minorHAnsi" w:cs="Arial"/>
                <w:b/>
                <w:sz w:val="24"/>
                <w:szCs w:val="24"/>
                <w:lang w:val="sr-Cyrl-CS"/>
              </w:rPr>
              <w:t>Јавни конкурс</w:t>
            </w:r>
          </w:p>
        </w:tc>
      </w:tr>
      <w:tr w:rsidR="00277814" w:rsidRPr="0044203B" w14:paraId="373AF1E0" w14:textId="77777777" w:rsidTr="00FB62E7">
        <w:trPr>
          <w:trHeight w:val="361"/>
        </w:trPr>
        <w:tc>
          <w:tcPr>
            <w:tcW w:w="29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716652B7" w14:textId="77777777" w:rsidR="00277814" w:rsidRPr="0044203B" w:rsidRDefault="00277814" w:rsidP="008F165D">
            <w:pPr>
              <w:tabs>
                <w:tab w:val="left" w:pos="7875"/>
              </w:tabs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</w:p>
        </w:tc>
        <w:tc>
          <w:tcPr>
            <w:tcW w:w="61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801F3A" w14:textId="0876B4C3" w:rsidR="00277814" w:rsidRPr="0044203B" w:rsidRDefault="00277814" w:rsidP="00670733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44203B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4203B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9D53AB">
              <w:rPr>
                <w:rFonts w:asciiTheme="minorHAnsi" w:hAnsiTheme="minorHAnsi" w:cs="Arial"/>
                <w:sz w:val="24"/>
                <w:szCs w:val="24"/>
              </w:rPr>
            </w:r>
            <w:r w:rsidR="009D53AB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44203B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r w:rsidRPr="0044203B">
              <w:rPr>
                <w:rFonts w:asciiTheme="minorHAnsi" w:hAnsiTheme="minorHAnsi" w:cs="Arial"/>
                <w:sz w:val="24"/>
                <w:szCs w:val="24"/>
                <w:lang w:val="sr-Cyrl-CS"/>
              </w:rPr>
              <w:t xml:space="preserve">  </w:t>
            </w:r>
            <w:r w:rsidRPr="0044203B">
              <w:rPr>
                <w:rFonts w:asciiTheme="minorHAnsi" w:hAnsiTheme="minorHAnsi" w:cs="Arial"/>
                <w:b/>
                <w:sz w:val="24"/>
                <w:szCs w:val="24"/>
                <w:lang w:val="sr-Cyrl-CS"/>
              </w:rPr>
              <w:t>Захтјев за финансирање пројекта до 5.000 КМ</w:t>
            </w:r>
          </w:p>
        </w:tc>
      </w:tr>
      <w:tr w:rsidR="00277814" w:rsidRPr="0044203B" w14:paraId="0AD64037" w14:textId="77777777" w:rsidTr="00FB62E7">
        <w:trPr>
          <w:trHeight w:val="361"/>
        </w:trPr>
        <w:tc>
          <w:tcPr>
            <w:tcW w:w="292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3DF8C56B" w14:textId="77777777" w:rsidR="00277814" w:rsidRPr="0044203B" w:rsidRDefault="00277814" w:rsidP="008F165D">
            <w:pPr>
              <w:tabs>
                <w:tab w:val="left" w:pos="7875"/>
              </w:tabs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</w:p>
        </w:tc>
        <w:tc>
          <w:tcPr>
            <w:tcW w:w="61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BA72E4" w14:textId="0BC06D91" w:rsidR="00277814" w:rsidRPr="0044203B" w:rsidRDefault="00277814" w:rsidP="008F165D">
            <w:pPr>
              <w:spacing w:after="160" w:line="259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4203B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4203B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9D53AB">
              <w:rPr>
                <w:rFonts w:asciiTheme="minorHAnsi" w:hAnsiTheme="minorHAnsi" w:cs="Arial"/>
                <w:sz w:val="24"/>
                <w:szCs w:val="24"/>
              </w:rPr>
            </w:r>
            <w:r w:rsidR="009D53AB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44203B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r w:rsidRPr="0044203B">
              <w:rPr>
                <w:rFonts w:asciiTheme="minorHAnsi" w:hAnsiTheme="minorHAnsi" w:cs="Arial"/>
                <w:sz w:val="24"/>
                <w:szCs w:val="24"/>
                <w:lang w:val="sr-Cyrl-CS"/>
              </w:rPr>
              <w:t xml:space="preserve">  </w:t>
            </w:r>
            <w:r w:rsidR="00615570">
              <w:rPr>
                <w:rFonts w:asciiTheme="minorHAnsi" w:hAnsiTheme="minorHAnsi" w:cs="Arial"/>
                <w:b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6B5DF750" w14:textId="77777777" w:rsidR="008536AC" w:rsidRPr="0044203B" w:rsidRDefault="008536AC" w:rsidP="008F165D">
      <w:pPr>
        <w:keepNext/>
        <w:spacing w:after="0" w:line="240" w:lineRule="auto"/>
        <w:outlineLvl w:val="1"/>
        <w:rPr>
          <w:rFonts w:asciiTheme="minorHAnsi" w:hAnsiTheme="minorHAnsi"/>
          <w:b/>
          <w:bCs/>
          <w:sz w:val="24"/>
          <w:szCs w:val="24"/>
          <w:lang w:val="sr-Cyrl-BA" w:eastAsia="x-none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355"/>
        <w:gridCol w:w="1214"/>
        <w:gridCol w:w="581"/>
        <w:gridCol w:w="540"/>
        <w:gridCol w:w="3839"/>
      </w:tblGrid>
      <w:tr w:rsidR="008536AC" w:rsidRPr="0044203B" w14:paraId="5AB509FB" w14:textId="77777777" w:rsidTr="00FB62E7">
        <w:trPr>
          <w:trHeight w:val="1054"/>
        </w:trPr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0EE5A935" w14:textId="77777777" w:rsidR="008536AC" w:rsidRPr="0044203B" w:rsidRDefault="008536AC" w:rsidP="008F165D">
            <w:pPr>
              <w:tabs>
                <w:tab w:val="left" w:pos="7875"/>
              </w:tabs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Назив подносиоца пријаве:</w:t>
            </w:r>
          </w:p>
        </w:tc>
        <w:tc>
          <w:tcPr>
            <w:tcW w:w="752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991486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6AC" w:rsidRPr="0044203B" w14:paraId="1288A281" w14:textId="77777777" w:rsidTr="00FB62E7">
        <w:trPr>
          <w:trHeight w:val="100"/>
        </w:trPr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6E4CCFF3" w14:textId="77777777" w:rsidR="008536AC" w:rsidRPr="0044203B" w:rsidRDefault="008536AC" w:rsidP="008F165D">
            <w:pPr>
              <w:tabs>
                <w:tab w:val="left" w:pos="7875"/>
              </w:tabs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Адреса,</w:t>
            </w: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 xml:space="preserve"> мјесто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752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D2A174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6AC" w:rsidRPr="0044203B" w14:paraId="738EDA6B" w14:textId="77777777" w:rsidTr="00FB62E7">
        <w:trPr>
          <w:trHeight w:val="103"/>
        </w:trPr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1ECEEDA8" w14:textId="77777777" w:rsidR="008536AC" w:rsidRPr="0044203B" w:rsidRDefault="008536AC" w:rsidP="008F165D">
            <w:pPr>
              <w:tabs>
                <w:tab w:val="center" w:pos="4320"/>
              </w:tabs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 xml:space="preserve">Телефон: </w:t>
            </w:r>
          </w:p>
        </w:tc>
        <w:tc>
          <w:tcPr>
            <w:tcW w:w="25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8001C1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14:paraId="60CFF3AC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Е-mail:</w:t>
            </w:r>
          </w:p>
        </w:tc>
        <w:tc>
          <w:tcPr>
            <w:tcW w:w="38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C3EDEB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B8B2172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6AC" w:rsidRPr="0044203B" w14:paraId="752B109C" w14:textId="77777777" w:rsidTr="00FB62E7">
        <w:trPr>
          <w:trHeight w:val="149"/>
        </w:trPr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4A5E2A10" w14:textId="77777777" w:rsidR="008536AC" w:rsidRPr="0044203B" w:rsidRDefault="008536AC" w:rsidP="008F165D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44203B">
              <w:rPr>
                <w:rFonts w:asciiTheme="minorHAnsi" w:hAnsiTheme="minorHAnsi"/>
                <w:b/>
              </w:rPr>
              <w:t>Лице</w:t>
            </w:r>
            <w:proofErr w:type="spellEnd"/>
            <w:r w:rsidRPr="0044203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4203B">
              <w:rPr>
                <w:rFonts w:asciiTheme="minorHAnsi" w:hAnsiTheme="minorHAnsi"/>
                <w:b/>
              </w:rPr>
              <w:t>овлаштено</w:t>
            </w:r>
            <w:proofErr w:type="spellEnd"/>
            <w:r w:rsidRPr="0044203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4203B">
              <w:rPr>
                <w:rFonts w:asciiTheme="minorHAnsi" w:hAnsiTheme="minorHAnsi"/>
                <w:b/>
              </w:rPr>
              <w:t>за</w:t>
            </w:r>
            <w:proofErr w:type="spellEnd"/>
            <w:r w:rsidRPr="0044203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4203B">
              <w:rPr>
                <w:rFonts w:asciiTheme="minorHAnsi" w:hAnsiTheme="minorHAnsi"/>
                <w:b/>
              </w:rPr>
              <w:t>заступање</w:t>
            </w:r>
            <w:proofErr w:type="spellEnd"/>
            <w:r w:rsidRPr="0044203B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752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8096EF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6AC" w:rsidRPr="0044203B" w14:paraId="10CBDDA0" w14:textId="77777777" w:rsidTr="00FB62E7">
        <w:trPr>
          <w:trHeight w:val="180"/>
        </w:trPr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10291CF2" w14:textId="77777777" w:rsidR="008536AC" w:rsidRPr="0044203B" w:rsidRDefault="008536AC" w:rsidP="008F165D">
            <w:pPr>
              <w:tabs>
                <w:tab w:val="left" w:pos="7875"/>
              </w:tabs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RS"/>
              </w:rPr>
              <w:t>Број запослених или број чланова удружења:</w:t>
            </w:r>
          </w:p>
        </w:tc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4483587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14:paraId="313A25B4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*Облик организовања подносиоца пријаве:</w:t>
            </w:r>
          </w:p>
        </w:tc>
        <w:tc>
          <w:tcPr>
            <w:tcW w:w="437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EC543EF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6AC" w:rsidRPr="0044203B" w14:paraId="46727517" w14:textId="77777777" w:rsidTr="00FB62E7">
        <w:trPr>
          <w:trHeight w:val="222"/>
        </w:trPr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780206A2" w14:textId="77777777" w:rsidR="008536AC" w:rsidRPr="0044203B" w:rsidRDefault="008536AC" w:rsidP="008F165D">
            <w:pPr>
              <w:tabs>
                <w:tab w:val="left" w:pos="7875"/>
              </w:tabs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ЈИБ (ЈМБ за физичка лица) број:</w:t>
            </w:r>
          </w:p>
        </w:tc>
        <w:tc>
          <w:tcPr>
            <w:tcW w:w="752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C567F2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  <w:tbl>
            <w:tblPr>
              <w:tblW w:w="5772" w:type="dxa"/>
              <w:tblInd w:w="1325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</w:tblGrid>
            <w:tr w:rsidR="008536AC" w:rsidRPr="0044203B" w14:paraId="4E2EEEED" w14:textId="77777777" w:rsidTr="00684368">
              <w:trPr>
                <w:trHeight w:val="517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316264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986800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AACE3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2783D1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8AC6F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FC116A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34E958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8CD01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0D78E6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41215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96734B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1B88D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A1A475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990E372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</w:tc>
      </w:tr>
      <w:tr w:rsidR="008536AC" w:rsidRPr="0044203B" w14:paraId="7A58F1F4" w14:textId="77777777" w:rsidTr="00FB62E7">
        <w:trPr>
          <w:trHeight w:val="1916"/>
        </w:trPr>
        <w:tc>
          <w:tcPr>
            <w:tcW w:w="1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/>
          </w:tcPr>
          <w:p w14:paraId="3002C3C1" w14:textId="77777777" w:rsidR="008536AC" w:rsidRPr="0044203B" w:rsidRDefault="008536AC" w:rsidP="008F165D">
            <w:pPr>
              <w:tabs>
                <w:tab w:val="left" w:pos="7875"/>
              </w:tabs>
              <w:rPr>
                <w:rFonts w:asciiTheme="minorHAnsi" w:hAnsiTheme="minorHAnsi"/>
                <w:b/>
                <w:sz w:val="24"/>
                <w:szCs w:val="24"/>
                <w:lang w:val="sr-Latn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Назив банке и број рачуна у банци</w:t>
            </w:r>
            <w:r w:rsidRPr="0044203B">
              <w:rPr>
                <w:rFonts w:asciiTheme="minorHAnsi" w:hAnsiTheme="minorHAnsi"/>
                <w:b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752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1C9921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44203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tbl>
            <w:tblPr>
              <w:tblW w:w="7104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</w:tblGrid>
            <w:tr w:rsidR="008536AC" w:rsidRPr="0044203B" w14:paraId="2EE79BF3" w14:textId="77777777" w:rsidTr="00684368">
              <w:trPr>
                <w:trHeight w:val="513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B74E8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0D41A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45D1E6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921FF9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16EE0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672B90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FF2940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E5257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9C87E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5D7165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D437E9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71C82D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193AB7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EE6C8D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7308B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9E1DBC" w14:textId="77777777" w:rsidR="008536AC" w:rsidRPr="0044203B" w:rsidRDefault="008536AC" w:rsidP="008F165D">
                  <w:pPr>
                    <w:rPr>
                      <w:rFonts w:asciiTheme="minorHAnsi" w:hAnsi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6568D47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  <w:lang w:val="sr-Latn-BA"/>
              </w:rPr>
            </w:pPr>
          </w:p>
          <w:p w14:paraId="417681A8" w14:textId="77777777" w:rsidR="008536AC" w:rsidRPr="0044203B" w:rsidRDefault="008536AC" w:rsidP="008F165D">
            <w:pPr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 xml:space="preserve">Назив банке: </w:t>
            </w:r>
          </w:p>
        </w:tc>
      </w:tr>
      <w:tr w:rsidR="008536AC" w:rsidRPr="005D6FF6" w14:paraId="5FF1DD8E" w14:textId="77777777" w:rsidTr="00FB62E7">
        <w:trPr>
          <w:trHeight w:val="1088"/>
        </w:trPr>
        <w:tc>
          <w:tcPr>
            <w:tcW w:w="9072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71B5F" w14:textId="473DDF0D" w:rsidR="008536AC" w:rsidRPr="005D6FF6" w:rsidRDefault="008536AC" w:rsidP="005D6FF6">
            <w:pPr>
              <w:spacing w:before="120" w:after="160" w:line="259" w:lineRule="auto"/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*Под овом ставком се подразумијева врста субјекта који подноси пријаву</w:t>
            </w:r>
            <w:r w:rsidR="005D6FF6"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>,</w:t>
            </w: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а у смислу регистрације (Јавна установа</w:t>
            </w:r>
            <w:r w:rsidR="005D6FF6"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– </w:t>
            </w: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>ЈУ, Општина/Град</w:t>
            </w:r>
            <w:r w:rsidR="005D6FF6"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>;</w:t>
            </w: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Самостални предузетник</w:t>
            </w:r>
            <w:r w:rsidR="005D6FF6"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– </w:t>
            </w: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>СП</w:t>
            </w:r>
            <w:r w:rsidR="005D6FF6"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>;</w:t>
            </w: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ивредно друштво</w:t>
            </w:r>
            <w:r w:rsidR="005D6FF6"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– </w:t>
            </w: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>ДОО/АД, Јавно предузеће Републике Српске/општине/града</w:t>
            </w:r>
            <w:r w:rsidR="005D6FF6"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; </w:t>
            </w: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>Удружење грађана</w:t>
            </w:r>
            <w:r w:rsidR="005D6FF6"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– </w:t>
            </w:r>
            <w:r w:rsidRPr="005D6FF6">
              <w:rPr>
                <w:rFonts w:asciiTheme="minorHAnsi" w:hAnsiTheme="minorHAnsi"/>
                <w:sz w:val="20"/>
                <w:szCs w:val="20"/>
                <w:lang w:val="sr-Cyrl-CS"/>
              </w:rPr>
              <w:t>УГ...).</w:t>
            </w:r>
          </w:p>
        </w:tc>
      </w:tr>
    </w:tbl>
    <w:p w14:paraId="54A00DE8" w14:textId="77777777" w:rsidR="008536AC" w:rsidRPr="0044203B" w:rsidRDefault="008536AC" w:rsidP="008536A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  <w:lang w:val="sr-Cyrl-CS"/>
        </w:rPr>
      </w:pPr>
    </w:p>
    <w:p w14:paraId="1B427146" w14:textId="77777777" w:rsidR="008536AC" w:rsidRPr="0044203B" w:rsidRDefault="008536AC" w:rsidP="008536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sr-Cyrl-BA"/>
        </w:rPr>
      </w:pPr>
      <w:r w:rsidRPr="0044203B">
        <w:rPr>
          <w:rFonts w:asciiTheme="minorHAnsi" w:hAnsiTheme="minorHAnsi"/>
          <w:b/>
          <w:sz w:val="24"/>
          <w:szCs w:val="24"/>
          <w:lang w:val="sr-Cyrl-BA"/>
        </w:rPr>
        <w:t>2. Општи подаци о пројекту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193"/>
        <w:gridCol w:w="1663"/>
        <w:gridCol w:w="3209"/>
      </w:tblGrid>
      <w:tr w:rsidR="008536AC" w:rsidRPr="0044203B" w14:paraId="773083C8" w14:textId="77777777" w:rsidTr="00FB62E7">
        <w:trPr>
          <w:trHeight w:val="946"/>
        </w:trPr>
        <w:tc>
          <w:tcPr>
            <w:tcW w:w="20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5F0044CC" w14:textId="77777777" w:rsidR="008536AC" w:rsidRPr="0044203B" w:rsidRDefault="008536AC" w:rsidP="00F34FC2">
            <w:pPr>
              <w:tabs>
                <w:tab w:val="left" w:pos="252"/>
              </w:tabs>
              <w:rPr>
                <w:rFonts w:asciiTheme="minorHAnsi" w:hAnsiTheme="minorHAnsi"/>
                <w:b/>
                <w:sz w:val="24"/>
                <w:szCs w:val="24"/>
                <w:lang w:val="sr-Cyrl-CS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Latn-RS"/>
              </w:rPr>
              <w:t xml:space="preserve">1. </w:t>
            </w: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Назив пројекта за финансирање:</w:t>
            </w:r>
          </w:p>
        </w:tc>
        <w:tc>
          <w:tcPr>
            <w:tcW w:w="70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5C330F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BA"/>
              </w:rPr>
            </w:pPr>
          </w:p>
          <w:p w14:paraId="741F7DF8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8536AC" w:rsidRPr="0044203B" w14:paraId="3BF86867" w14:textId="77777777" w:rsidTr="00FB62E7">
        <w:trPr>
          <w:trHeight w:val="788"/>
        </w:trPr>
        <w:tc>
          <w:tcPr>
            <w:tcW w:w="20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1B3C970E" w14:textId="77777777" w:rsidR="008536AC" w:rsidRPr="0044203B" w:rsidRDefault="008536AC" w:rsidP="00F34FC2">
            <w:pPr>
              <w:tabs>
                <w:tab w:val="left" w:pos="252"/>
              </w:tabs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2. Мјесто спровођења  пројекта:</w:t>
            </w:r>
          </w:p>
        </w:tc>
        <w:tc>
          <w:tcPr>
            <w:tcW w:w="70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7BB040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BA"/>
              </w:rPr>
            </w:pPr>
          </w:p>
          <w:p w14:paraId="6A2581FB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BA"/>
              </w:rPr>
            </w:pPr>
          </w:p>
        </w:tc>
      </w:tr>
      <w:tr w:rsidR="008536AC" w:rsidRPr="0044203B" w14:paraId="4EB13D1C" w14:textId="77777777" w:rsidTr="00FB62E7">
        <w:trPr>
          <w:trHeight w:val="1096"/>
        </w:trPr>
        <w:tc>
          <w:tcPr>
            <w:tcW w:w="20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43CA18AD" w14:textId="77777777" w:rsidR="008536AC" w:rsidRPr="0044203B" w:rsidRDefault="008536AC" w:rsidP="00F34FC2">
            <w:pPr>
              <w:tabs>
                <w:tab w:val="left" w:pos="207"/>
              </w:tabs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Latn-BA"/>
              </w:rPr>
              <w:t>3</w:t>
            </w: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 xml:space="preserve">. </w:t>
            </w:r>
            <w:r w:rsidRPr="0044203B">
              <w:rPr>
                <w:rFonts w:asciiTheme="minorHAnsi" w:hAnsiTheme="minorHAnsi"/>
                <w:b/>
                <w:sz w:val="24"/>
                <w:szCs w:val="24"/>
                <w:lang w:val="sr-Cyrl-CS"/>
              </w:rPr>
              <w:t>П</w:t>
            </w: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очетак спровођења  пројекта:</w:t>
            </w:r>
          </w:p>
        </w:tc>
        <w:tc>
          <w:tcPr>
            <w:tcW w:w="21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2175D9" w14:textId="77777777" w:rsidR="008536AC" w:rsidRPr="0044203B" w:rsidRDefault="008536AC" w:rsidP="00F34FC2">
            <w:pPr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0DB2C6E0" w14:textId="77777777" w:rsidR="008536AC" w:rsidRPr="0044203B" w:rsidRDefault="008536AC" w:rsidP="00F34FC2">
            <w:pPr>
              <w:tabs>
                <w:tab w:val="left" w:pos="522"/>
              </w:tabs>
              <w:ind w:left="72"/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Завршетак спровођења  пројекта:</w:t>
            </w:r>
          </w:p>
        </w:tc>
        <w:tc>
          <w:tcPr>
            <w:tcW w:w="32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8425F7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BA"/>
              </w:rPr>
            </w:pPr>
          </w:p>
        </w:tc>
      </w:tr>
    </w:tbl>
    <w:p w14:paraId="008246D9" w14:textId="77777777" w:rsidR="008536AC" w:rsidRPr="0044203B" w:rsidRDefault="008536AC" w:rsidP="008536AC">
      <w:pPr>
        <w:rPr>
          <w:rFonts w:asciiTheme="minorHAnsi" w:hAnsiTheme="minorHAnsi"/>
          <w:b/>
          <w:sz w:val="24"/>
          <w:szCs w:val="24"/>
          <w:lang w:val="sr-Cyrl-BA"/>
        </w:rPr>
      </w:pPr>
    </w:p>
    <w:p w14:paraId="20E4A6FC" w14:textId="77777777" w:rsidR="008536AC" w:rsidRPr="0044203B" w:rsidRDefault="008536AC" w:rsidP="008536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sr-Cyrl-BA"/>
        </w:rPr>
      </w:pPr>
      <w:r w:rsidRPr="0044203B">
        <w:rPr>
          <w:rFonts w:asciiTheme="minorHAnsi" w:hAnsiTheme="minorHAnsi"/>
          <w:b/>
          <w:sz w:val="24"/>
          <w:szCs w:val="24"/>
          <w:lang w:val="sr-Cyrl-BA"/>
        </w:rPr>
        <w:t>3. Буџет пројекта</w:t>
      </w:r>
      <w:r w:rsidRPr="0044203B">
        <w:rPr>
          <w:rFonts w:asciiTheme="minorHAnsi" w:hAnsiTheme="minorHAnsi"/>
          <w:b/>
          <w:sz w:val="24"/>
          <w:szCs w:val="24"/>
          <w:lang w:val="sr-Latn-BA"/>
        </w:rPr>
        <w:t xml:space="preserve">, </w:t>
      </w:r>
      <w:r w:rsidRPr="0044203B">
        <w:rPr>
          <w:rFonts w:asciiTheme="minorHAnsi" w:hAnsiTheme="minorHAnsi"/>
          <w:b/>
          <w:sz w:val="24"/>
          <w:szCs w:val="24"/>
          <w:lang w:val="sr-Cyrl-CS"/>
        </w:rPr>
        <w:t>с</w:t>
      </w:r>
      <w:r w:rsidRPr="0044203B">
        <w:rPr>
          <w:rFonts w:asciiTheme="minorHAnsi" w:hAnsiTheme="minorHAnsi"/>
          <w:b/>
          <w:sz w:val="24"/>
          <w:szCs w:val="24"/>
          <w:lang w:val="sr-Cyrl-BA"/>
        </w:rPr>
        <w:t>пецификација трошкова (</w:t>
      </w:r>
      <w:r w:rsidRPr="0044203B">
        <w:rPr>
          <w:rFonts w:asciiTheme="minorHAnsi" w:hAnsiTheme="minorHAnsi"/>
          <w:b/>
          <w:sz w:val="24"/>
          <w:szCs w:val="24"/>
          <w:lang w:val="sr-Cyrl-CS"/>
        </w:rPr>
        <w:t>наводе се само т</w:t>
      </w:r>
      <w:r w:rsidRPr="0044203B">
        <w:rPr>
          <w:rFonts w:asciiTheme="minorHAnsi" w:hAnsiTheme="minorHAnsi"/>
          <w:b/>
          <w:sz w:val="24"/>
          <w:szCs w:val="24"/>
          <w:lang w:val="sr-Cyrl-BA"/>
        </w:rPr>
        <w:t>ражена средства од Министарства трговине и туризма</w:t>
      </w:r>
      <w:r w:rsidRPr="0044203B">
        <w:rPr>
          <w:rFonts w:asciiTheme="minorHAnsi" w:hAnsiTheme="minorHAnsi"/>
          <w:b/>
          <w:sz w:val="24"/>
          <w:szCs w:val="24"/>
          <w:lang w:val="sr-Latn-BA"/>
        </w:rPr>
        <w:t>)</w:t>
      </w:r>
    </w:p>
    <w:p w14:paraId="7EE6D534" w14:textId="77777777" w:rsidR="008536AC" w:rsidRPr="0044203B" w:rsidRDefault="008536AC" w:rsidP="008536AC">
      <w:pPr>
        <w:pStyle w:val="NoSpacing"/>
        <w:jc w:val="both"/>
        <w:rPr>
          <w:rFonts w:asciiTheme="minorHAnsi" w:hAnsiTheme="minorHAnsi"/>
          <w:b/>
          <w:lang w:val="sr-Cyrl-BA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002"/>
        <w:gridCol w:w="2399"/>
      </w:tblGrid>
      <w:tr w:rsidR="008536AC" w:rsidRPr="0044203B" w14:paraId="016B037E" w14:textId="77777777" w:rsidTr="00FB62E7">
        <w:trPr>
          <w:trHeight w:val="600"/>
        </w:trPr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788E386A" w14:textId="77777777" w:rsidR="008536AC" w:rsidRPr="0044203B" w:rsidRDefault="008536AC" w:rsidP="00F34FC2">
            <w:pPr>
              <w:pStyle w:val="NoSpacing"/>
              <w:rPr>
                <w:rFonts w:asciiTheme="minorHAnsi" w:hAnsiTheme="minorHAnsi"/>
                <w:b/>
                <w:lang w:val="sr-Cyrl-BA"/>
              </w:rPr>
            </w:pPr>
            <w:r w:rsidRPr="0044203B">
              <w:rPr>
                <w:rFonts w:asciiTheme="minorHAnsi" w:hAnsiTheme="minorHAnsi"/>
                <w:b/>
                <w:lang w:val="sr-Cyrl-BA"/>
              </w:rPr>
              <w:t>Ред.</w:t>
            </w:r>
          </w:p>
          <w:p w14:paraId="03174128" w14:textId="77777777" w:rsidR="008536AC" w:rsidRPr="0044203B" w:rsidRDefault="008536AC" w:rsidP="00F34FC2">
            <w:pPr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бр.</w:t>
            </w:r>
          </w:p>
        </w:tc>
        <w:tc>
          <w:tcPr>
            <w:tcW w:w="60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2E2B5EBE" w14:textId="77777777" w:rsidR="008536AC" w:rsidRPr="0044203B" w:rsidRDefault="008536AC" w:rsidP="00F34FC2">
            <w:pP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Опис планираних трошкова (трош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  <w:t>ак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 xml:space="preserve"> за сваку појединачну планирану активност)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50DE763E" w14:textId="77777777" w:rsidR="008536AC" w:rsidRPr="0044203B" w:rsidRDefault="008536AC" w:rsidP="00F34FC2">
            <w:pPr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Износ трошкова</w:t>
            </w:r>
          </w:p>
        </w:tc>
      </w:tr>
      <w:tr w:rsidR="008536AC" w:rsidRPr="0044203B" w14:paraId="6DEA6B57" w14:textId="77777777" w:rsidTr="00FB62E7">
        <w:trPr>
          <w:trHeight w:val="504"/>
        </w:trPr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1719985" w14:textId="77777777" w:rsidR="008536AC" w:rsidRPr="0044203B" w:rsidRDefault="008536AC" w:rsidP="00F34FC2">
            <w:pPr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60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E1B4540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  <w:tc>
          <w:tcPr>
            <w:tcW w:w="23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73CADF4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  <w:tr w:rsidR="008536AC" w:rsidRPr="0044203B" w14:paraId="0A6E2D85" w14:textId="77777777" w:rsidTr="00FB62E7">
        <w:trPr>
          <w:trHeight w:val="504"/>
        </w:trPr>
        <w:tc>
          <w:tcPr>
            <w:tcW w:w="6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524D2A1" w14:textId="77777777" w:rsidR="008536AC" w:rsidRPr="0044203B" w:rsidRDefault="008536AC" w:rsidP="00F34FC2">
            <w:pPr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60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0B1453B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  <w:tc>
          <w:tcPr>
            <w:tcW w:w="23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BB99AA3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  <w:tr w:rsidR="008536AC" w:rsidRPr="0044203B" w14:paraId="33877D5D" w14:textId="77777777" w:rsidTr="00FB62E7">
        <w:trPr>
          <w:trHeight w:val="504"/>
        </w:trPr>
        <w:tc>
          <w:tcPr>
            <w:tcW w:w="6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FD4FF2D" w14:textId="77777777" w:rsidR="008536AC" w:rsidRPr="0044203B" w:rsidRDefault="008536AC" w:rsidP="00F34FC2">
            <w:pPr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60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94E37DA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  <w:tc>
          <w:tcPr>
            <w:tcW w:w="23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8C187E6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  <w:tr w:rsidR="008536AC" w:rsidRPr="0044203B" w14:paraId="46E79A75" w14:textId="77777777" w:rsidTr="00FB62E7">
        <w:trPr>
          <w:trHeight w:val="504"/>
        </w:trPr>
        <w:tc>
          <w:tcPr>
            <w:tcW w:w="6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FE12788" w14:textId="77777777" w:rsidR="008536AC" w:rsidRPr="0044203B" w:rsidRDefault="008536AC" w:rsidP="00F34FC2">
            <w:pPr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60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BB688F0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  <w:tc>
          <w:tcPr>
            <w:tcW w:w="23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4B034D5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  <w:tr w:rsidR="008536AC" w:rsidRPr="0044203B" w14:paraId="21C541BA" w14:textId="77777777" w:rsidTr="00FB62E7">
        <w:trPr>
          <w:trHeight w:val="504"/>
        </w:trPr>
        <w:tc>
          <w:tcPr>
            <w:tcW w:w="6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E1D547E" w14:textId="77777777" w:rsidR="008536AC" w:rsidRPr="0044203B" w:rsidRDefault="008536AC" w:rsidP="00F34FC2">
            <w:pPr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60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63F4563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BA"/>
              </w:rPr>
            </w:pPr>
          </w:p>
        </w:tc>
        <w:tc>
          <w:tcPr>
            <w:tcW w:w="23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45591C0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  <w:tr w:rsidR="008536AC" w:rsidRPr="0044203B" w14:paraId="597E9A78" w14:textId="77777777" w:rsidTr="00FB62E7">
        <w:trPr>
          <w:trHeight w:val="504"/>
        </w:trPr>
        <w:tc>
          <w:tcPr>
            <w:tcW w:w="6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7774148" w14:textId="77777777" w:rsidR="008536AC" w:rsidRPr="0044203B" w:rsidRDefault="008536AC" w:rsidP="00F34FC2">
            <w:pPr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60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510304A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BA"/>
              </w:rPr>
            </w:pPr>
          </w:p>
        </w:tc>
        <w:tc>
          <w:tcPr>
            <w:tcW w:w="23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9194525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  <w:tr w:rsidR="008536AC" w:rsidRPr="0044203B" w14:paraId="4738CF1C" w14:textId="77777777" w:rsidTr="00FB62E7">
        <w:trPr>
          <w:trHeight w:val="504"/>
        </w:trPr>
        <w:tc>
          <w:tcPr>
            <w:tcW w:w="6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8F8DB83" w14:textId="77777777" w:rsidR="008536AC" w:rsidRPr="0044203B" w:rsidRDefault="008536AC" w:rsidP="00F34FC2">
            <w:pPr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60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0A1C57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BA"/>
              </w:rPr>
            </w:pPr>
          </w:p>
        </w:tc>
        <w:tc>
          <w:tcPr>
            <w:tcW w:w="23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4EDF0B9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  <w:tr w:rsidR="008536AC" w:rsidRPr="0044203B" w14:paraId="4ECCD1E7" w14:textId="77777777" w:rsidTr="00FB62E7">
        <w:trPr>
          <w:trHeight w:val="504"/>
        </w:trPr>
        <w:tc>
          <w:tcPr>
            <w:tcW w:w="67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96E4035" w14:textId="77777777" w:rsidR="008536AC" w:rsidRPr="0044203B" w:rsidRDefault="008536AC" w:rsidP="00F34FC2">
            <w:pPr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60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A225B1" w14:textId="77777777" w:rsidR="008536AC" w:rsidRPr="0044203B" w:rsidRDefault="008536AC" w:rsidP="00F34FC2">
            <w:pPr>
              <w:rPr>
                <w:rFonts w:asciiTheme="minorHAnsi" w:hAnsiTheme="minorHAnsi"/>
                <w:sz w:val="24"/>
                <w:szCs w:val="24"/>
                <w:lang w:val="sr-Cyrl-BA"/>
              </w:rPr>
            </w:pPr>
          </w:p>
        </w:tc>
        <w:tc>
          <w:tcPr>
            <w:tcW w:w="239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88CDB7A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  <w:tr w:rsidR="008536AC" w:rsidRPr="0044203B" w14:paraId="5CA4A202" w14:textId="77777777" w:rsidTr="00FB62E7">
        <w:trPr>
          <w:trHeight w:val="636"/>
        </w:trPr>
        <w:tc>
          <w:tcPr>
            <w:tcW w:w="66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229D6B0E" w14:textId="77777777" w:rsidR="008536AC" w:rsidRPr="0044203B" w:rsidRDefault="008536AC" w:rsidP="00F34FC2">
            <w:pPr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</w:pP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  <w:t xml:space="preserve">УКУПНО ТРАЖЕНА СРЕДСТВА ОД МИНИСТАРСТВА (збир 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  <w:lastRenderedPageBreak/>
              <w:t>трошкова активности)</w:t>
            </w:r>
            <w:r w:rsidRPr="0044203B">
              <w:rPr>
                <w:rFonts w:asciiTheme="minorHAnsi" w:hAnsiTheme="minorHAnsi"/>
                <w:b/>
                <w:bCs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/>
          </w:tcPr>
          <w:p w14:paraId="0C20AD4A" w14:textId="77777777" w:rsidR="008536AC" w:rsidRPr="0044203B" w:rsidRDefault="008536AC" w:rsidP="00F34FC2">
            <w:pPr>
              <w:rPr>
                <w:rFonts w:asciiTheme="minorHAnsi" w:hAnsiTheme="minorHAnsi"/>
                <w:bCs/>
                <w:sz w:val="24"/>
                <w:szCs w:val="24"/>
                <w:lang w:val="sr-Cyrl-BA"/>
              </w:rPr>
            </w:pPr>
          </w:p>
        </w:tc>
      </w:tr>
    </w:tbl>
    <w:p w14:paraId="7E7AA8BE" w14:textId="77777777" w:rsidR="008536AC" w:rsidRPr="0044203B" w:rsidRDefault="008536AC" w:rsidP="008536A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  <w:lang w:val="sr-Cyrl-CS"/>
        </w:rPr>
      </w:pPr>
    </w:p>
    <w:p w14:paraId="0F7953B5" w14:textId="492ABC70" w:rsidR="00596F02" w:rsidRDefault="008536AC" w:rsidP="008536A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  <w:lang w:val="sr-Latn-BA"/>
        </w:rPr>
      </w:pPr>
      <w:r w:rsidRPr="0044203B">
        <w:rPr>
          <w:rFonts w:asciiTheme="minorHAnsi" w:hAnsiTheme="minorHAnsi"/>
          <w:b/>
          <w:sz w:val="24"/>
          <w:szCs w:val="24"/>
          <w:lang w:val="sr-Latn-BA"/>
        </w:rPr>
        <w:t>O</w:t>
      </w:r>
      <w:r w:rsidRPr="0044203B">
        <w:rPr>
          <w:rFonts w:asciiTheme="minorHAnsi" w:hAnsiTheme="minorHAnsi"/>
          <w:b/>
          <w:sz w:val="24"/>
          <w:szCs w:val="24"/>
          <w:lang w:val="sr-Cyrl-BA"/>
        </w:rPr>
        <w:t>пис пројекта</w:t>
      </w:r>
      <w:r w:rsidRPr="0044203B">
        <w:rPr>
          <w:rFonts w:asciiTheme="minorHAnsi" w:hAnsiTheme="minorHAnsi"/>
          <w:b/>
          <w:sz w:val="24"/>
          <w:szCs w:val="24"/>
        </w:rPr>
        <w:t xml:space="preserve"> </w:t>
      </w:r>
      <w:r w:rsidRPr="0044203B">
        <w:rPr>
          <w:rFonts w:asciiTheme="minorHAnsi" w:hAnsiTheme="minorHAnsi"/>
          <w:b/>
          <w:sz w:val="24"/>
          <w:szCs w:val="24"/>
          <w:lang w:val="sr-Cyrl-BA"/>
        </w:rPr>
        <w:t xml:space="preserve">са навођењем </w:t>
      </w:r>
      <w:r w:rsidRPr="0044203B">
        <w:rPr>
          <w:rFonts w:asciiTheme="minorHAnsi" w:hAnsiTheme="minorHAnsi"/>
          <w:b/>
          <w:sz w:val="24"/>
          <w:szCs w:val="24"/>
          <w:lang w:val="sr-Cyrl-RS"/>
        </w:rPr>
        <w:t>проблема</w:t>
      </w:r>
      <w:r w:rsidRPr="0044203B">
        <w:rPr>
          <w:rFonts w:asciiTheme="minorHAnsi" w:hAnsiTheme="minorHAnsi"/>
          <w:b/>
          <w:sz w:val="24"/>
          <w:szCs w:val="24"/>
          <w:lang w:val="sr-Cyrl-BA"/>
        </w:rPr>
        <w:t>/идеје</w:t>
      </w:r>
      <w:r w:rsidRPr="0044203B">
        <w:rPr>
          <w:rFonts w:asciiTheme="minorHAnsi" w:hAnsiTheme="minorHAnsi"/>
          <w:b/>
          <w:sz w:val="24"/>
          <w:szCs w:val="24"/>
          <w:lang w:val="sr-Cyrl-RS"/>
        </w:rPr>
        <w:t xml:space="preserve"> због којег се подноси пројектни приједлог, начина рјешавања проблема/спровођења идеје (активности) и </w:t>
      </w:r>
      <w:r w:rsidRPr="0044203B">
        <w:rPr>
          <w:rFonts w:asciiTheme="minorHAnsi" w:hAnsiTheme="minorHAnsi"/>
          <w:b/>
          <w:sz w:val="24"/>
          <w:szCs w:val="24"/>
          <w:lang w:val="sr-Cyrl-BA"/>
        </w:rPr>
        <w:t>укупан значај пројекта за развој туризма у Републици Српској</w:t>
      </w:r>
      <w:r w:rsidR="00596F02">
        <w:rPr>
          <w:rFonts w:asciiTheme="minorHAnsi" w:hAnsiTheme="minorHAnsi"/>
          <w:b/>
          <w:sz w:val="24"/>
          <w:szCs w:val="24"/>
          <w:lang w:val="sr-Cyrl-RS"/>
        </w:rPr>
        <w:t>:</w:t>
      </w:r>
      <w:r w:rsidRPr="0044203B">
        <w:rPr>
          <w:rFonts w:asciiTheme="minorHAnsi" w:hAnsiTheme="minorHAnsi"/>
          <w:b/>
          <w:sz w:val="24"/>
          <w:szCs w:val="24"/>
          <w:lang w:val="sr-Latn-BA"/>
        </w:rPr>
        <w:t xml:space="preserve"> </w:t>
      </w:r>
    </w:p>
    <w:p w14:paraId="42A88C2A" w14:textId="74B1525D" w:rsidR="008536AC" w:rsidRPr="00596F02" w:rsidRDefault="00596F02" w:rsidP="008536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sr-Cyrl-BA"/>
        </w:rPr>
      </w:pPr>
      <w:r w:rsidRPr="00596F02">
        <w:rPr>
          <w:rFonts w:asciiTheme="minorHAnsi" w:hAnsiTheme="minorHAnsi"/>
          <w:sz w:val="24"/>
          <w:szCs w:val="24"/>
          <w:lang w:val="sr-Cyrl-RS"/>
        </w:rPr>
        <w:t>(м</w:t>
      </w:r>
      <w:r w:rsidR="008536AC" w:rsidRPr="00596F02">
        <w:rPr>
          <w:rFonts w:asciiTheme="minorHAnsi" w:hAnsiTheme="minorHAnsi"/>
          <w:sz w:val="24"/>
          <w:szCs w:val="24"/>
          <w:lang w:val="sr-Cyrl-CS"/>
        </w:rPr>
        <w:t>аксимално на четири странице А4 формата</w:t>
      </w:r>
      <w:r w:rsidRPr="00596F02">
        <w:rPr>
          <w:rFonts w:asciiTheme="minorHAnsi" w:hAnsiTheme="minorHAnsi"/>
          <w:sz w:val="24"/>
          <w:szCs w:val="24"/>
          <w:lang w:val="sr-Cyrl-CS"/>
        </w:rPr>
        <w:t>)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8536AC" w:rsidRPr="0044203B" w14:paraId="72779113" w14:textId="77777777" w:rsidTr="008F165D">
        <w:trPr>
          <w:trHeight w:val="69"/>
        </w:trPr>
        <w:tc>
          <w:tcPr>
            <w:tcW w:w="9363" w:type="dxa"/>
            <w:shd w:val="clear" w:color="auto" w:fill="auto"/>
          </w:tcPr>
          <w:p w14:paraId="57160CEF" w14:textId="77777777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</w:p>
          <w:p w14:paraId="03FB1953" w14:textId="77777777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</w:p>
          <w:p w14:paraId="5307393A" w14:textId="77777777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</w:p>
          <w:p w14:paraId="572B4920" w14:textId="77777777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</w:p>
          <w:p w14:paraId="32A12F69" w14:textId="77777777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</w:p>
          <w:p w14:paraId="444569E4" w14:textId="7F65FBF1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Cyrl-BA"/>
              </w:rPr>
            </w:pPr>
          </w:p>
          <w:p w14:paraId="35FC3090" w14:textId="77777777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Latn-BA"/>
              </w:rPr>
            </w:pPr>
          </w:p>
          <w:p w14:paraId="26DFCAE6" w14:textId="77777777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Latn-BA"/>
              </w:rPr>
            </w:pPr>
          </w:p>
        </w:tc>
      </w:tr>
    </w:tbl>
    <w:p w14:paraId="70057698" w14:textId="77777777" w:rsidR="008536AC" w:rsidRPr="0044203B" w:rsidRDefault="008536AC" w:rsidP="008536AC">
      <w:pPr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b/>
          <w:sz w:val="24"/>
          <w:szCs w:val="24"/>
          <w:lang w:val="sr-Latn-BA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8536AC" w:rsidRPr="0044203B" w14:paraId="486227C8" w14:textId="77777777" w:rsidTr="008F165D">
        <w:trPr>
          <w:trHeight w:val="855"/>
        </w:trPr>
        <w:tc>
          <w:tcPr>
            <w:tcW w:w="9379" w:type="dxa"/>
          </w:tcPr>
          <w:p w14:paraId="1CA38641" w14:textId="77777777" w:rsidR="008536AC" w:rsidRPr="0044203B" w:rsidRDefault="008536AC" w:rsidP="00F34F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  <w:lang w:val="sr-Latn-BA"/>
              </w:rPr>
            </w:pPr>
            <w:r w:rsidRPr="0044203B">
              <w:rPr>
                <w:rFonts w:asciiTheme="minorHAnsi" w:eastAsia="Times New Roman" w:hAnsiTheme="minorHAnsi" w:cs="Calibri"/>
                <w:b/>
                <w:sz w:val="24"/>
                <w:szCs w:val="24"/>
                <w:lang w:val="sr-Cyrl-BA"/>
              </w:rPr>
              <w:t>Изјава одговорног лица: Под пуном кривичном, материјалном и моралном одговорношћу изјављујем да су сви наведени подаци тачни и потпуни</w:t>
            </w:r>
            <w:r w:rsidRPr="0044203B">
              <w:rPr>
                <w:rFonts w:asciiTheme="minorHAnsi" w:eastAsia="Times New Roman" w:hAnsiTheme="minorHAnsi" w:cs="Calibri"/>
                <w:b/>
                <w:sz w:val="24"/>
                <w:szCs w:val="24"/>
                <w:lang w:val="en-US"/>
              </w:rPr>
              <w:t xml:space="preserve"> и </w:t>
            </w:r>
            <w:r w:rsidRPr="0044203B">
              <w:rPr>
                <w:rFonts w:asciiTheme="minorHAnsi" w:eastAsia="Times New Roman" w:hAnsiTheme="minorHAnsi" w:cs="Calibri"/>
                <w:b/>
                <w:sz w:val="24"/>
                <w:szCs w:val="24"/>
                <w:lang w:val="sr-Cyrl-BA"/>
              </w:rPr>
              <w:t>то својим потписом потврђујем.</w:t>
            </w:r>
          </w:p>
        </w:tc>
      </w:tr>
    </w:tbl>
    <w:p w14:paraId="789CF806" w14:textId="77777777" w:rsidR="008536AC" w:rsidRPr="0044203B" w:rsidRDefault="008536AC" w:rsidP="008536A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  <w:lang w:val="sr-Latn-BA"/>
        </w:rPr>
      </w:pPr>
    </w:p>
    <w:p w14:paraId="38E3EC40" w14:textId="77777777" w:rsidR="008536AC" w:rsidRPr="0044203B" w:rsidRDefault="008536AC" w:rsidP="008536AC">
      <w:pPr>
        <w:rPr>
          <w:rFonts w:asciiTheme="minorHAnsi" w:hAnsiTheme="minorHAnsi"/>
          <w:b/>
          <w:bCs/>
          <w:sz w:val="24"/>
          <w:szCs w:val="24"/>
          <w:lang w:val="sr-Latn-BA"/>
        </w:rPr>
      </w:pP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ab/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ab/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ab/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ab/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ab/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ab/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ab/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ab/>
        <w:t xml:space="preserve">       </w:t>
      </w:r>
      <w:r w:rsidRPr="0044203B">
        <w:rPr>
          <w:rFonts w:asciiTheme="minorHAnsi" w:hAnsiTheme="minorHAnsi"/>
          <w:b/>
          <w:bCs/>
          <w:sz w:val="24"/>
          <w:szCs w:val="24"/>
          <w:lang w:val="sr-Cyrl-CS"/>
        </w:rPr>
        <w:t xml:space="preserve">    </w:t>
      </w:r>
      <w:r w:rsidRPr="0044203B">
        <w:rPr>
          <w:rFonts w:asciiTheme="minorHAnsi" w:hAnsiTheme="minorHAnsi"/>
          <w:b/>
          <w:bCs/>
          <w:sz w:val="24"/>
          <w:szCs w:val="24"/>
          <w:lang w:val="sr-Cyrl-BA"/>
        </w:rPr>
        <w:t>Потпис одговорног лица:</w:t>
      </w:r>
    </w:p>
    <w:p w14:paraId="49679235" w14:textId="004A6D86" w:rsidR="008536AC" w:rsidRPr="0044203B" w:rsidRDefault="008536AC" w:rsidP="008536AC">
      <w:pPr>
        <w:tabs>
          <w:tab w:val="center" w:pos="7560"/>
        </w:tabs>
        <w:spacing w:after="0" w:line="240" w:lineRule="auto"/>
        <w:rPr>
          <w:rFonts w:asciiTheme="minorHAnsi" w:hAnsiTheme="minorHAnsi"/>
          <w:bCs/>
          <w:sz w:val="24"/>
          <w:szCs w:val="24"/>
          <w:lang w:val="sr-Cyrl-BA"/>
        </w:rPr>
      </w:pPr>
      <w:r w:rsidRPr="0044203B">
        <w:rPr>
          <w:rFonts w:asciiTheme="minorHAnsi" w:hAnsiTheme="minorHAnsi"/>
          <w:bCs/>
          <w:sz w:val="24"/>
          <w:szCs w:val="24"/>
          <w:lang w:val="sr-Cyrl-BA"/>
        </w:rPr>
        <w:t xml:space="preserve"> </w:t>
      </w:r>
      <w:r w:rsidRPr="0044203B">
        <w:rPr>
          <w:rFonts w:asciiTheme="minorHAnsi" w:hAnsiTheme="minorHAnsi"/>
          <w:bCs/>
          <w:sz w:val="24"/>
          <w:szCs w:val="24"/>
          <w:lang w:val="sr-Latn-BA"/>
        </w:rPr>
        <w:t xml:space="preserve">                                                  </w:t>
      </w:r>
      <w:r w:rsidRPr="0044203B">
        <w:rPr>
          <w:rFonts w:asciiTheme="minorHAnsi" w:hAnsiTheme="minorHAnsi"/>
          <w:bCs/>
          <w:sz w:val="24"/>
          <w:szCs w:val="24"/>
          <w:lang w:val="sr-Cyrl-CS"/>
        </w:rPr>
        <w:t>М. П.</w:t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 xml:space="preserve">               </w:t>
      </w:r>
      <w:r w:rsidR="008F165D">
        <w:rPr>
          <w:rFonts w:asciiTheme="minorHAnsi" w:hAnsiTheme="minorHAnsi"/>
          <w:b/>
          <w:bCs/>
          <w:sz w:val="24"/>
          <w:szCs w:val="24"/>
          <w:lang w:val="sr-Latn-BA"/>
        </w:rPr>
        <w:t xml:space="preserve">          </w:t>
      </w:r>
      <w:r w:rsidR="008F165D">
        <w:rPr>
          <w:rFonts w:asciiTheme="minorHAnsi" w:hAnsiTheme="minorHAnsi"/>
          <w:b/>
          <w:bCs/>
          <w:sz w:val="24"/>
          <w:szCs w:val="24"/>
          <w:lang w:val="sr-Latn-BA"/>
        </w:rPr>
        <w:tab/>
        <w:t xml:space="preserve"> </w:t>
      </w:r>
      <w:r w:rsidRPr="0044203B">
        <w:rPr>
          <w:rFonts w:asciiTheme="minorHAnsi" w:hAnsiTheme="minorHAnsi"/>
          <w:b/>
          <w:bCs/>
          <w:sz w:val="24"/>
          <w:szCs w:val="24"/>
          <w:lang w:val="sr-Cyrl-BA"/>
        </w:rPr>
        <w:t xml:space="preserve">     </w:t>
      </w:r>
      <w:r w:rsidRPr="0044203B">
        <w:rPr>
          <w:rFonts w:asciiTheme="minorHAnsi" w:hAnsiTheme="minorHAnsi"/>
          <w:b/>
          <w:bCs/>
          <w:sz w:val="24"/>
          <w:szCs w:val="24"/>
          <w:lang w:val="sr-Latn-BA"/>
        </w:rPr>
        <w:t xml:space="preserve">  </w:t>
      </w:r>
      <w:r w:rsidRPr="0044203B">
        <w:rPr>
          <w:rFonts w:asciiTheme="minorHAnsi" w:hAnsiTheme="minorHAnsi"/>
          <w:bCs/>
          <w:sz w:val="24"/>
          <w:szCs w:val="24"/>
          <w:lang w:val="sr-Cyrl-BA"/>
        </w:rPr>
        <w:t>___________________________</w:t>
      </w:r>
      <w:r w:rsidRPr="0044203B">
        <w:rPr>
          <w:rFonts w:asciiTheme="minorHAnsi" w:hAnsiTheme="minorHAnsi"/>
          <w:bCs/>
          <w:sz w:val="24"/>
          <w:szCs w:val="24"/>
          <w:lang w:val="sr-Cyrl-BA"/>
        </w:rPr>
        <w:tab/>
      </w:r>
      <w:r w:rsidRPr="0044203B">
        <w:rPr>
          <w:rFonts w:asciiTheme="minorHAnsi" w:hAnsiTheme="minorHAnsi"/>
          <w:bCs/>
          <w:sz w:val="24"/>
          <w:szCs w:val="24"/>
          <w:lang w:val="sr-Cyrl-BA"/>
        </w:rPr>
        <w:tab/>
      </w:r>
      <w:r w:rsidRPr="0044203B">
        <w:rPr>
          <w:rFonts w:asciiTheme="minorHAnsi" w:hAnsiTheme="minorHAnsi"/>
          <w:bCs/>
          <w:sz w:val="24"/>
          <w:szCs w:val="24"/>
          <w:lang w:val="sr-Cyrl-BA"/>
        </w:rPr>
        <w:tab/>
      </w:r>
      <w:r w:rsidRPr="0044203B">
        <w:rPr>
          <w:rFonts w:asciiTheme="minorHAnsi" w:hAnsiTheme="minorHAnsi"/>
          <w:bCs/>
          <w:sz w:val="24"/>
          <w:szCs w:val="24"/>
          <w:lang w:val="sr-Cyrl-BA"/>
        </w:rPr>
        <w:tab/>
      </w:r>
    </w:p>
    <w:p w14:paraId="10C75547" w14:textId="61567EEB" w:rsidR="00684368" w:rsidRPr="009D53AB" w:rsidRDefault="00684368">
      <w:pPr>
        <w:spacing w:after="0" w:line="240" w:lineRule="auto"/>
        <w:rPr>
          <w:rFonts w:asciiTheme="minorHAnsi" w:hAnsiTheme="minorHAnsi"/>
          <w:bCs/>
          <w:sz w:val="24"/>
          <w:szCs w:val="24"/>
          <w:lang w:val="sr-Latn-BA"/>
        </w:rPr>
      </w:pPr>
      <w:bookmarkStart w:id="1" w:name="_GoBack"/>
      <w:bookmarkEnd w:id="1"/>
    </w:p>
    <w:sectPr w:rsidR="00684368" w:rsidRPr="009D53AB" w:rsidSect="00B31942">
      <w:pgSz w:w="11906" w:h="16838" w:code="9"/>
      <w:pgMar w:top="1411" w:right="1411" w:bottom="115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352"/>
    <w:multiLevelType w:val="hybridMultilevel"/>
    <w:tmpl w:val="38C8C10E"/>
    <w:lvl w:ilvl="0" w:tplc="63E8477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988"/>
    <w:multiLevelType w:val="hybridMultilevel"/>
    <w:tmpl w:val="CB3683AC"/>
    <w:lvl w:ilvl="0" w:tplc="CB1A499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904"/>
    <w:multiLevelType w:val="hybridMultilevel"/>
    <w:tmpl w:val="432C78CA"/>
    <w:lvl w:ilvl="0" w:tplc="E5AEC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7FE"/>
    <w:multiLevelType w:val="hybridMultilevel"/>
    <w:tmpl w:val="03B6A124"/>
    <w:lvl w:ilvl="0" w:tplc="377E41F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77E41FE">
      <w:start w:val="1"/>
      <w:numFmt w:val="decimal"/>
      <w:lvlText w:val="(%2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67ED"/>
    <w:multiLevelType w:val="hybridMultilevel"/>
    <w:tmpl w:val="0E3C593E"/>
    <w:lvl w:ilvl="0" w:tplc="50FC54C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45" w:hanging="360"/>
      </w:pPr>
    </w:lvl>
    <w:lvl w:ilvl="2" w:tplc="181A001B" w:tentative="1">
      <w:start w:val="1"/>
      <w:numFmt w:val="lowerRoman"/>
      <w:lvlText w:val="%3."/>
      <w:lvlJc w:val="right"/>
      <w:pPr>
        <w:ind w:left="2565" w:hanging="180"/>
      </w:pPr>
    </w:lvl>
    <w:lvl w:ilvl="3" w:tplc="181A000F" w:tentative="1">
      <w:start w:val="1"/>
      <w:numFmt w:val="decimal"/>
      <w:lvlText w:val="%4."/>
      <w:lvlJc w:val="left"/>
      <w:pPr>
        <w:ind w:left="3285" w:hanging="360"/>
      </w:pPr>
    </w:lvl>
    <w:lvl w:ilvl="4" w:tplc="181A0019" w:tentative="1">
      <w:start w:val="1"/>
      <w:numFmt w:val="lowerLetter"/>
      <w:lvlText w:val="%5."/>
      <w:lvlJc w:val="left"/>
      <w:pPr>
        <w:ind w:left="4005" w:hanging="360"/>
      </w:pPr>
    </w:lvl>
    <w:lvl w:ilvl="5" w:tplc="181A001B" w:tentative="1">
      <w:start w:val="1"/>
      <w:numFmt w:val="lowerRoman"/>
      <w:lvlText w:val="%6."/>
      <w:lvlJc w:val="right"/>
      <w:pPr>
        <w:ind w:left="4725" w:hanging="180"/>
      </w:pPr>
    </w:lvl>
    <w:lvl w:ilvl="6" w:tplc="181A000F" w:tentative="1">
      <w:start w:val="1"/>
      <w:numFmt w:val="decimal"/>
      <w:lvlText w:val="%7."/>
      <w:lvlJc w:val="left"/>
      <w:pPr>
        <w:ind w:left="5445" w:hanging="360"/>
      </w:pPr>
    </w:lvl>
    <w:lvl w:ilvl="7" w:tplc="181A0019" w:tentative="1">
      <w:start w:val="1"/>
      <w:numFmt w:val="lowerLetter"/>
      <w:lvlText w:val="%8."/>
      <w:lvlJc w:val="left"/>
      <w:pPr>
        <w:ind w:left="6165" w:hanging="360"/>
      </w:pPr>
    </w:lvl>
    <w:lvl w:ilvl="8" w:tplc="18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CE6041B"/>
    <w:multiLevelType w:val="hybridMultilevel"/>
    <w:tmpl w:val="07F461B4"/>
    <w:lvl w:ilvl="0" w:tplc="D800391A">
      <w:start w:val="1"/>
      <w:numFmt w:val="decimal"/>
      <w:lvlText w:val="(%1)"/>
      <w:lvlJc w:val="left"/>
      <w:pPr>
        <w:ind w:left="84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E60367A"/>
    <w:multiLevelType w:val="hybridMultilevel"/>
    <w:tmpl w:val="3D3C6F5E"/>
    <w:lvl w:ilvl="0" w:tplc="A67A4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45A17"/>
    <w:multiLevelType w:val="hybridMultilevel"/>
    <w:tmpl w:val="D41819CE"/>
    <w:lvl w:ilvl="0" w:tplc="7C1CA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2D40"/>
    <w:multiLevelType w:val="hybridMultilevel"/>
    <w:tmpl w:val="45400C50"/>
    <w:lvl w:ilvl="0" w:tplc="9F32A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71C41"/>
    <w:multiLevelType w:val="hybridMultilevel"/>
    <w:tmpl w:val="F9C839CE"/>
    <w:lvl w:ilvl="0" w:tplc="6FA22A8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0AA8"/>
    <w:multiLevelType w:val="multilevel"/>
    <w:tmpl w:val="87D2E424"/>
    <w:lvl w:ilvl="0">
      <w:start w:val="1"/>
      <w:numFmt w:val="decimal"/>
      <w:lvlText w:val="(%1)"/>
      <w:lvlJc w:val="left"/>
      <w:pPr>
        <w:ind w:left="450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1A09"/>
    <w:multiLevelType w:val="hybridMultilevel"/>
    <w:tmpl w:val="E42A9FBC"/>
    <w:lvl w:ilvl="0" w:tplc="3D32F350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7251"/>
    <w:multiLevelType w:val="hybridMultilevel"/>
    <w:tmpl w:val="76DC3608"/>
    <w:lvl w:ilvl="0" w:tplc="D242A5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582AF7"/>
    <w:multiLevelType w:val="hybridMultilevel"/>
    <w:tmpl w:val="D730EE66"/>
    <w:lvl w:ilvl="0" w:tplc="11126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962FE"/>
    <w:multiLevelType w:val="hybridMultilevel"/>
    <w:tmpl w:val="8FFA14E0"/>
    <w:lvl w:ilvl="0" w:tplc="BD3A0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47FD"/>
    <w:multiLevelType w:val="hybridMultilevel"/>
    <w:tmpl w:val="481A6C12"/>
    <w:lvl w:ilvl="0" w:tplc="FFB09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CD3"/>
    <w:multiLevelType w:val="hybridMultilevel"/>
    <w:tmpl w:val="1B866E64"/>
    <w:lvl w:ilvl="0" w:tplc="39D630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E4FA5"/>
    <w:multiLevelType w:val="hybridMultilevel"/>
    <w:tmpl w:val="FB744900"/>
    <w:lvl w:ilvl="0" w:tplc="89749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5E96"/>
    <w:multiLevelType w:val="hybridMultilevel"/>
    <w:tmpl w:val="77A0B4E4"/>
    <w:lvl w:ilvl="0" w:tplc="F9E8DF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D029A"/>
    <w:multiLevelType w:val="hybridMultilevel"/>
    <w:tmpl w:val="E2E4C822"/>
    <w:lvl w:ilvl="0" w:tplc="7C2AF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3527F"/>
    <w:multiLevelType w:val="hybridMultilevel"/>
    <w:tmpl w:val="0D281EBA"/>
    <w:lvl w:ilvl="0" w:tplc="81788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F5EAB"/>
    <w:multiLevelType w:val="hybridMultilevel"/>
    <w:tmpl w:val="741A8FD0"/>
    <w:lvl w:ilvl="0" w:tplc="817E57D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5B9"/>
    <w:multiLevelType w:val="hybridMultilevel"/>
    <w:tmpl w:val="85300F8C"/>
    <w:lvl w:ilvl="0" w:tplc="4F98CD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33FB7"/>
    <w:multiLevelType w:val="hybridMultilevel"/>
    <w:tmpl w:val="FBE083A8"/>
    <w:lvl w:ilvl="0" w:tplc="4A0C32C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073C6"/>
    <w:multiLevelType w:val="hybridMultilevel"/>
    <w:tmpl w:val="19A65C1C"/>
    <w:lvl w:ilvl="0" w:tplc="F9AE17C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805F37"/>
    <w:multiLevelType w:val="hybridMultilevel"/>
    <w:tmpl w:val="F96C2B3E"/>
    <w:lvl w:ilvl="0" w:tplc="3CC84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01B64"/>
    <w:multiLevelType w:val="hybridMultilevel"/>
    <w:tmpl w:val="3CCCD862"/>
    <w:lvl w:ilvl="0" w:tplc="BCA0D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779B0"/>
    <w:multiLevelType w:val="hybridMultilevel"/>
    <w:tmpl w:val="B540ECE8"/>
    <w:lvl w:ilvl="0" w:tplc="7E9CA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B7041"/>
    <w:multiLevelType w:val="hybridMultilevel"/>
    <w:tmpl w:val="5BA066D2"/>
    <w:lvl w:ilvl="0" w:tplc="31946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2727C"/>
    <w:multiLevelType w:val="hybridMultilevel"/>
    <w:tmpl w:val="53F8CE48"/>
    <w:lvl w:ilvl="0" w:tplc="9F5ACD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083A45"/>
    <w:multiLevelType w:val="hybridMultilevel"/>
    <w:tmpl w:val="65281BFA"/>
    <w:lvl w:ilvl="0" w:tplc="B83A00F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2476C"/>
    <w:multiLevelType w:val="hybridMultilevel"/>
    <w:tmpl w:val="FFD8A8A6"/>
    <w:lvl w:ilvl="0" w:tplc="E8FA7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23CA0"/>
    <w:multiLevelType w:val="hybridMultilevel"/>
    <w:tmpl w:val="6592FECA"/>
    <w:lvl w:ilvl="0" w:tplc="71C4E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C3662"/>
    <w:multiLevelType w:val="hybridMultilevel"/>
    <w:tmpl w:val="F5B493C2"/>
    <w:lvl w:ilvl="0" w:tplc="759C3F0A">
      <w:start w:val="3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317AD"/>
    <w:multiLevelType w:val="hybridMultilevel"/>
    <w:tmpl w:val="EFB0EC80"/>
    <w:lvl w:ilvl="0" w:tplc="B3CC4C1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43A18"/>
    <w:multiLevelType w:val="hybridMultilevel"/>
    <w:tmpl w:val="76926004"/>
    <w:lvl w:ilvl="0" w:tplc="A392A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0889"/>
    <w:multiLevelType w:val="hybridMultilevel"/>
    <w:tmpl w:val="87D2E424"/>
    <w:lvl w:ilvl="0" w:tplc="D3D064EC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926093D"/>
    <w:multiLevelType w:val="hybridMultilevel"/>
    <w:tmpl w:val="84F06B2A"/>
    <w:lvl w:ilvl="0" w:tplc="F6D61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967CE"/>
    <w:multiLevelType w:val="hybridMultilevel"/>
    <w:tmpl w:val="F6F4A4D2"/>
    <w:lvl w:ilvl="0" w:tplc="7E341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19"/>
  </w:num>
  <w:num w:numId="5">
    <w:abstractNumId w:val="38"/>
  </w:num>
  <w:num w:numId="6">
    <w:abstractNumId w:val="23"/>
  </w:num>
  <w:num w:numId="7">
    <w:abstractNumId w:val="6"/>
  </w:num>
  <w:num w:numId="8">
    <w:abstractNumId w:val="17"/>
  </w:num>
  <w:num w:numId="9">
    <w:abstractNumId w:val="34"/>
  </w:num>
  <w:num w:numId="10">
    <w:abstractNumId w:val="20"/>
  </w:num>
  <w:num w:numId="11">
    <w:abstractNumId w:val="0"/>
  </w:num>
  <w:num w:numId="12">
    <w:abstractNumId w:val="11"/>
  </w:num>
  <w:num w:numId="13">
    <w:abstractNumId w:val="7"/>
  </w:num>
  <w:num w:numId="14">
    <w:abstractNumId w:val="33"/>
  </w:num>
  <w:num w:numId="15">
    <w:abstractNumId w:val="35"/>
  </w:num>
  <w:num w:numId="16">
    <w:abstractNumId w:val="37"/>
  </w:num>
  <w:num w:numId="17">
    <w:abstractNumId w:val="31"/>
  </w:num>
  <w:num w:numId="18">
    <w:abstractNumId w:val="27"/>
  </w:num>
  <w:num w:numId="19">
    <w:abstractNumId w:val="14"/>
  </w:num>
  <w:num w:numId="20">
    <w:abstractNumId w:val="15"/>
  </w:num>
  <w:num w:numId="21">
    <w:abstractNumId w:val="9"/>
  </w:num>
  <w:num w:numId="22">
    <w:abstractNumId w:val="30"/>
  </w:num>
  <w:num w:numId="23">
    <w:abstractNumId w:val="16"/>
  </w:num>
  <w:num w:numId="24">
    <w:abstractNumId w:val="18"/>
  </w:num>
  <w:num w:numId="25">
    <w:abstractNumId w:val="1"/>
  </w:num>
  <w:num w:numId="26">
    <w:abstractNumId w:val="5"/>
  </w:num>
  <w:num w:numId="27">
    <w:abstractNumId w:val="22"/>
  </w:num>
  <w:num w:numId="28">
    <w:abstractNumId w:val="36"/>
  </w:num>
  <w:num w:numId="29">
    <w:abstractNumId w:val="10"/>
  </w:num>
  <w:num w:numId="30">
    <w:abstractNumId w:val="13"/>
  </w:num>
  <w:num w:numId="31">
    <w:abstractNumId w:val="32"/>
  </w:num>
  <w:num w:numId="32">
    <w:abstractNumId w:val="3"/>
  </w:num>
  <w:num w:numId="33">
    <w:abstractNumId w:val="12"/>
  </w:num>
  <w:num w:numId="34">
    <w:abstractNumId w:val="24"/>
  </w:num>
  <w:num w:numId="35">
    <w:abstractNumId w:val="21"/>
  </w:num>
  <w:num w:numId="36">
    <w:abstractNumId w:val="28"/>
  </w:num>
  <w:num w:numId="37">
    <w:abstractNumId w:val="4"/>
  </w:num>
  <w:num w:numId="38">
    <w:abstractNumId w:va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C2"/>
    <w:rsid w:val="00000049"/>
    <w:rsid w:val="00000D34"/>
    <w:rsid w:val="000037CD"/>
    <w:rsid w:val="00005422"/>
    <w:rsid w:val="00005844"/>
    <w:rsid w:val="000062DA"/>
    <w:rsid w:val="000069E3"/>
    <w:rsid w:val="00006EF5"/>
    <w:rsid w:val="00010B5A"/>
    <w:rsid w:val="0001285B"/>
    <w:rsid w:val="0001368B"/>
    <w:rsid w:val="0001490F"/>
    <w:rsid w:val="000156D6"/>
    <w:rsid w:val="00017DC5"/>
    <w:rsid w:val="00020B3B"/>
    <w:rsid w:val="00021639"/>
    <w:rsid w:val="00021E5E"/>
    <w:rsid w:val="00022B0F"/>
    <w:rsid w:val="00024FEC"/>
    <w:rsid w:val="00025740"/>
    <w:rsid w:val="00030100"/>
    <w:rsid w:val="000310B7"/>
    <w:rsid w:val="0003182B"/>
    <w:rsid w:val="00034DC4"/>
    <w:rsid w:val="00037397"/>
    <w:rsid w:val="00037EAA"/>
    <w:rsid w:val="000424BD"/>
    <w:rsid w:val="00042514"/>
    <w:rsid w:val="00042EC4"/>
    <w:rsid w:val="00043473"/>
    <w:rsid w:val="000438ED"/>
    <w:rsid w:val="00044942"/>
    <w:rsid w:val="00046CEA"/>
    <w:rsid w:val="000473F7"/>
    <w:rsid w:val="00052213"/>
    <w:rsid w:val="00052A1F"/>
    <w:rsid w:val="000608DB"/>
    <w:rsid w:val="00063474"/>
    <w:rsid w:val="00064C30"/>
    <w:rsid w:val="0006670D"/>
    <w:rsid w:val="000669F7"/>
    <w:rsid w:val="000712FE"/>
    <w:rsid w:val="000723D2"/>
    <w:rsid w:val="00073075"/>
    <w:rsid w:val="00073368"/>
    <w:rsid w:val="00073C3A"/>
    <w:rsid w:val="00074049"/>
    <w:rsid w:val="00074A78"/>
    <w:rsid w:val="000758B2"/>
    <w:rsid w:val="00075BD3"/>
    <w:rsid w:val="000768BA"/>
    <w:rsid w:val="00076CF4"/>
    <w:rsid w:val="00077329"/>
    <w:rsid w:val="0008139A"/>
    <w:rsid w:val="00081980"/>
    <w:rsid w:val="00081F7F"/>
    <w:rsid w:val="00082644"/>
    <w:rsid w:val="000830D8"/>
    <w:rsid w:val="00083418"/>
    <w:rsid w:val="000837C8"/>
    <w:rsid w:val="00083906"/>
    <w:rsid w:val="00083DFB"/>
    <w:rsid w:val="00084C34"/>
    <w:rsid w:val="00087E27"/>
    <w:rsid w:val="000914BC"/>
    <w:rsid w:val="000936A3"/>
    <w:rsid w:val="00093C2E"/>
    <w:rsid w:val="000942D3"/>
    <w:rsid w:val="0009532C"/>
    <w:rsid w:val="000958B0"/>
    <w:rsid w:val="00096B1A"/>
    <w:rsid w:val="000A46DC"/>
    <w:rsid w:val="000A4CAF"/>
    <w:rsid w:val="000A5B23"/>
    <w:rsid w:val="000A619C"/>
    <w:rsid w:val="000A6A68"/>
    <w:rsid w:val="000B002E"/>
    <w:rsid w:val="000B03B2"/>
    <w:rsid w:val="000B0E6A"/>
    <w:rsid w:val="000B2504"/>
    <w:rsid w:val="000B48B8"/>
    <w:rsid w:val="000B4CE5"/>
    <w:rsid w:val="000C0285"/>
    <w:rsid w:val="000C0826"/>
    <w:rsid w:val="000C24D9"/>
    <w:rsid w:val="000C5FC8"/>
    <w:rsid w:val="000C6E4B"/>
    <w:rsid w:val="000C7EAC"/>
    <w:rsid w:val="000D0FF4"/>
    <w:rsid w:val="000D28C3"/>
    <w:rsid w:val="000D338D"/>
    <w:rsid w:val="000D45DD"/>
    <w:rsid w:val="000D48C4"/>
    <w:rsid w:val="000D5847"/>
    <w:rsid w:val="000D5CAF"/>
    <w:rsid w:val="000D7AAF"/>
    <w:rsid w:val="000E01EB"/>
    <w:rsid w:val="000E033A"/>
    <w:rsid w:val="000E053B"/>
    <w:rsid w:val="000E120F"/>
    <w:rsid w:val="000E19C0"/>
    <w:rsid w:val="000E4C93"/>
    <w:rsid w:val="000E4EAE"/>
    <w:rsid w:val="000E55AA"/>
    <w:rsid w:val="000E691D"/>
    <w:rsid w:val="000E6E3E"/>
    <w:rsid w:val="000E7EB9"/>
    <w:rsid w:val="000E7F45"/>
    <w:rsid w:val="000F03F4"/>
    <w:rsid w:val="000F2DF8"/>
    <w:rsid w:val="000F3590"/>
    <w:rsid w:val="000F3DE7"/>
    <w:rsid w:val="000F3FDB"/>
    <w:rsid w:val="000F568C"/>
    <w:rsid w:val="000F598F"/>
    <w:rsid w:val="000F5E39"/>
    <w:rsid w:val="000F7859"/>
    <w:rsid w:val="000F7E73"/>
    <w:rsid w:val="00100069"/>
    <w:rsid w:val="00101BBD"/>
    <w:rsid w:val="00102834"/>
    <w:rsid w:val="001028B6"/>
    <w:rsid w:val="00102E5A"/>
    <w:rsid w:val="001070A6"/>
    <w:rsid w:val="0011143B"/>
    <w:rsid w:val="00111A01"/>
    <w:rsid w:val="00112900"/>
    <w:rsid w:val="00113750"/>
    <w:rsid w:val="00114CA8"/>
    <w:rsid w:val="0011518B"/>
    <w:rsid w:val="00115806"/>
    <w:rsid w:val="00117D91"/>
    <w:rsid w:val="001202EA"/>
    <w:rsid w:val="00120730"/>
    <w:rsid w:val="001208F9"/>
    <w:rsid w:val="00121B13"/>
    <w:rsid w:val="001222E8"/>
    <w:rsid w:val="001233C3"/>
    <w:rsid w:val="00123E5E"/>
    <w:rsid w:val="001251DF"/>
    <w:rsid w:val="001252E4"/>
    <w:rsid w:val="001255BE"/>
    <w:rsid w:val="00134E79"/>
    <w:rsid w:val="00136A40"/>
    <w:rsid w:val="00136B8C"/>
    <w:rsid w:val="0013749A"/>
    <w:rsid w:val="001408EA"/>
    <w:rsid w:val="00141C51"/>
    <w:rsid w:val="00143B0C"/>
    <w:rsid w:val="00146DCA"/>
    <w:rsid w:val="0015067B"/>
    <w:rsid w:val="00152174"/>
    <w:rsid w:val="00152F2A"/>
    <w:rsid w:val="001549FF"/>
    <w:rsid w:val="00154C25"/>
    <w:rsid w:val="00155090"/>
    <w:rsid w:val="0015580F"/>
    <w:rsid w:val="00155FF4"/>
    <w:rsid w:val="00156667"/>
    <w:rsid w:val="0015790E"/>
    <w:rsid w:val="00157B9D"/>
    <w:rsid w:val="00170882"/>
    <w:rsid w:val="00170AA3"/>
    <w:rsid w:val="00171725"/>
    <w:rsid w:val="001724E2"/>
    <w:rsid w:val="00173F6F"/>
    <w:rsid w:val="0017558B"/>
    <w:rsid w:val="00176FF4"/>
    <w:rsid w:val="00177268"/>
    <w:rsid w:val="00181A82"/>
    <w:rsid w:val="00181ADF"/>
    <w:rsid w:val="00181C2B"/>
    <w:rsid w:val="00181EC8"/>
    <w:rsid w:val="00182363"/>
    <w:rsid w:val="001829BC"/>
    <w:rsid w:val="00185671"/>
    <w:rsid w:val="00185E77"/>
    <w:rsid w:val="00186779"/>
    <w:rsid w:val="00186B7B"/>
    <w:rsid w:val="00187608"/>
    <w:rsid w:val="00187889"/>
    <w:rsid w:val="00190E5F"/>
    <w:rsid w:val="001925EC"/>
    <w:rsid w:val="00193949"/>
    <w:rsid w:val="00193AED"/>
    <w:rsid w:val="00195287"/>
    <w:rsid w:val="00197F18"/>
    <w:rsid w:val="001A04BC"/>
    <w:rsid w:val="001A1178"/>
    <w:rsid w:val="001B0155"/>
    <w:rsid w:val="001B02E4"/>
    <w:rsid w:val="001B13FE"/>
    <w:rsid w:val="001B167A"/>
    <w:rsid w:val="001B3037"/>
    <w:rsid w:val="001B3DD7"/>
    <w:rsid w:val="001B3F88"/>
    <w:rsid w:val="001B406E"/>
    <w:rsid w:val="001B4DC1"/>
    <w:rsid w:val="001B7112"/>
    <w:rsid w:val="001B74B9"/>
    <w:rsid w:val="001B7E91"/>
    <w:rsid w:val="001C03F1"/>
    <w:rsid w:val="001C1FD4"/>
    <w:rsid w:val="001C2215"/>
    <w:rsid w:val="001C2733"/>
    <w:rsid w:val="001C33BF"/>
    <w:rsid w:val="001C35F7"/>
    <w:rsid w:val="001C4143"/>
    <w:rsid w:val="001C4EE7"/>
    <w:rsid w:val="001C5652"/>
    <w:rsid w:val="001C6815"/>
    <w:rsid w:val="001C7662"/>
    <w:rsid w:val="001C7B25"/>
    <w:rsid w:val="001C7DDC"/>
    <w:rsid w:val="001D1FA6"/>
    <w:rsid w:val="001D2CD6"/>
    <w:rsid w:val="001D3706"/>
    <w:rsid w:val="001D3FEB"/>
    <w:rsid w:val="001E0DA1"/>
    <w:rsid w:val="001E26D2"/>
    <w:rsid w:val="001E2E8B"/>
    <w:rsid w:val="001E4245"/>
    <w:rsid w:val="001E556F"/>
    <w:rsid w:val="001E6E13"/>
    <w:rsid w:val="001E7469"/>
    <w:rsid w:val="001E7534"/>
    <w:rsid w:val="001F0534"/>
    <w:rsid w:val="001F1AD3"/>
    <w:rsid w:val="001F30B4"/>
    <w:rsid w:val="001F3899"/>
    <w:rsid w:val="001F434F"/>
    <w:rsid w:val="001F60D6"/>
    <w:rsid w:val="00201445"/>
    <w:rsid w:val="00201E6A"/>
    <w:rsid w:val="00201EC6"/>
    <w:rsid w:val="002026D1"/>
    <w:rsid w:val="0020273A"/>
    <w:rsid w:val="002048DB"/>
    <w:rsid w:val="00204FC9"/>
    <w:rsid w:val="002052A1"/>
    <w:rsid w:val="0020539E"/>
    <w:rsid w:val="00206427"/>
    <w:rsid w:val="00206984"/>
    <w:rsid w:val="00210F0B"/>
    <w:rsid w:val="0021135B"/>
    <w:rsid w:val="00215E27"/>
    <w:rsid w:val="00217D64"/>
    <w:rsid w:val="00220774"/>
    <w:rsid w:val="00221B60"/>
    <w:rsid w:val="002232A3"/>
    <w:rsid w:val="00223653"/>
    <w:rsid w:val="0022446A"/>
    <w:rsid w:val="00226E9F"/>
    <w:rsid w:val="00230C4A"/>
    <w:rsid w:val="00231F27"/>
    <w:rsid w:val="00235019"/>
    <w:rsid w:val="00235CCF"/>
    <w:rsid w:val="00236194"/>
    <w:rsid w:val="0023626E"/>
    <w:rsid w:val="0023633F"/>
    <w:rsid w:val="0023655C"/>
    <w:rsid w:val="002401EF"/>
    <w:rsid w:val="002422A0"/>
    <w:rsid w:val="002441F4"/>
    <w:rsid w:val="00245354"/>
    <w:rsid w:val="00247C6A"/>
    <w:rsid w:val="002501CC"/>
    <w:rsid w:val="00250B09"/>
    <w:rsid w:val="00250B90"/>
    <w:rsid w:val="002532E4"/>
    <w:rsid w:val="00254528"/>
    <w:rsid w:val="002575C5"/>
    <w:rsid w:val="00257871"/>
    <w:rsid w:val="002605F9"/>
    <w:rsid w:val="00262EC4"/>
    <w:rsid w:val="0026304A"/>
    <w:rsid w:val="00263F97"/>
    <w:rsid w:val="002643FB"/>
    <w:rsid w:val="00264577"/>
    <w:rsid w:val="002650A0"/>
    <w:rsid w:val="002663DA"/>
    <w:rsid w:val="00270E82"/>
    <w:rsid w:val="00271E98"/>
    <w:rsid w:val="0027308F"/>
    <w:rsid w:val="0027387D"/>
    <w:rsid w:val="00274103"/>
    <w:rsid w:val="002746D4"/>
    <w:rsid w:val="002749C4"/>
    <w:rsid w:val="00274DF0"/>
    <w:rsid w:val="00275B00"/>
    <w:rsid w:val="00275CE7"/>
    <w:rsid w:val="0027722B"/>
    <w:rsid w:val="00277814"/>
    <w:rsid w:val="00281003"/>
    <w:rsid w:val="0028191D"/>
    <w:rsid w:val="00281DA5"/>
    <w:rsid w:val="002830FC"/>
    <w:rsid w:val="00283A86"/>
    <w:rsid w:val="00283FAB"/>
    <w:rsid w:val="00284D3F"/>
    <w:rsid w:val="00284D6B"/>
    <w:rsid w:val="00286C63"/>
    <w:rsid w:val="00290937"/>
    <w:rsid w:val="002915CD"/>
    <w:rsid w:val="00295628"/>
    <w:rsid w:val="002A0789"/>
    <w:rsid w:val="002A0CC1"/>
    <w:rsid w:val="002A155F"/>
    <w:rsid w:val="002A1B70"/>
    <w:rsid w:val="002A38C8"/>
    <w:rsid w:val="002A5187"/>
    <w:rsid w:val="002A5CCD"/>
    <w:rsid w:val="002A7203"/>
    <w:rsid w:val="002A783F"/>
    <w:rsid w:val="002A7E0D"/>
    <w:rsid w:val="002B059D"/>
    <w:rsid w:val="002B0CCF"/>
    <w:rsid w:val="002B186C"/>
    <w:rsid w:val="002B432C"/>
    <w:rsid w:val="002B4A80"/>
    <w:rsid w:val="002B56FC"/>
    <w:rsid w:val="002B744B"/>
    <w:rsid w:val="002C1242"/>
    <w:rsid w:val="002C4262"/>
    <w:rsid w:val="002C4A06"/>
    <w:rsid w:val="002C4DAE"/>
    <w:rsid w:val="002C6C3E"/>
    <w:rsid w:val="002C720F"/>
    <w:rsid w:val="002C7C8E"/>
    <w:rsid w:val="002D21B9"/>
    <w:rsid w:val="002D2600"/>
    <w:rsid w:val="002D28EA"/>
    <w:rsid w:val="002D38FC"/>
    <w:rsid w:val="002D4220"/>
    <w:rsid w:val="002D4925"/>
    <w:rsid w:val="002D50B1"/>
    <w:rsid w:val="002D71F7"/>
    <w:rsid w:val="002D72A0"/>
    <w:rsid w:val="002E1A7B"/>
    <w:rsid w:val="002E33B5"/>
    <w:rsid w:val="002E3687"/>
    <w:rsid w:val="002E3D1E"/>
    <w:rsid w:val="002E3F5E"/>
    <w:rsid w:val="002E566B"/>
    <w:rsid w:val="002E5A02"/>
    <w:rsid w:val="002E6A97"/>
    <w:rsid w:val="002E7627"/>
    <w:rsid w:val="002F2140"/>
    <w:rsid w:val="002F2A1E"/>
    <w:rsid w:val="002F2FB1"/>
    <w:rsid w:val="002F374A"/>
    <w:rsid w:val="002F66F1"/>
    <w:rsid w:val="003010E2"/>
    <w:rsid w:val="00301D4E"/>
    <w:rsid w:val="003024E3"/>
    <w:rsid w:val="00304D07"/>
    <w:rsid w:val="00305688"/>
    <w:rsid w:val="00306FE3"/>
    <w:rsid w:val="00307BF1"/>
    <w:rsid w:val="003113F4"/>
    <w:rsid w:val="00311C80"/>
    <w:rsid w:val="00312B63"/>
    <w:rsid w:val="00314901"/>
    <w:rsid w:val="00314F95"/>
    <w:rsid w:val="00315749"/>
    <w:rsid w:val="00317BFD"/>
    <w:rsid w:val="00320621"/>
    <w:rsid w:val="003219D6"/>
    <w:rsid w:val="00323C86"/>
    <w:rsid w:val="00325037"/>
    <w:rsid w:val="00325572"/>
    <w:rsid w:val="0032570D"/>
    <w:rsid w:val="00325B2D"/>
    <w:rsid w:val="00327529"/>
    <w:rsid w:val="00327852"/>
    <w:rsid w:val="003300F4"/>
    <w:rsid w:val="00330752"/>
    <w:rsid w:val="003313F4"/>
    <w:rsid w:val="003344AE"/>
    <w:rsid w:val="003348B4"/>
    <w:rsid w:val="00336835"/>
    <w:rsid w:val="00336A02"/>
    <w:rsid w:val="00336FB9"/>
    <w:rsid w:val="003421C1"/>
    <w:rsid w:val="00342E35"/>
    <w:rsid w:val="00343063"/>
    <w:rsid w:val="00343AEC"/>
    <w:rsid w:val="0034680D"/>
    <w:rsid w:val="00346E16"/>
    <w:rsid w:val="0034710C"/>
    <w:rsid w:val="003473FF"/>
    <w:rsid w:val="003477EC"/>
    <w:rsid w:val="00347C5D"/>
    <w:rsid w:val="00350616"/>
    <w:rsid w:val="00350DFD"/>
    <w:rsid w:val="003511C4"/>
    <w:rsid w:val="003519E6"/>
    <w:rsid w:val="00352C2B"/>
    <w:rsid w:val="00353800"/>
    <w:rsid w:val="0035621C"/>
    <w:rsid w:val="0036019C"/>
    <w:rsid w:val="00361D5D"/>
    <w:rsid w:val="00362301"/>
    <w:rsid w:val="0036264A"/>
    <w:rsid w:val="00365CE9"/>
    <w:rsid w:val="0036738A"/>
    <w:rsid w:val="003679B7"/>
    <w:rsid w:val="00367C14"/>
    <w:rsid w:val="00370A92"/>
    <w:rsid w:val="00370C1B"/>
    <w:rsid w:val="00370DD8"/>
    <w:rsid w:val="00371569"/>
    <w:rsid w:val="00371E81"/>
    <w:rsid w:val="00372468"/>
    <w:rsid w:val="0037267B"/>
    <w:rsid w:val="00372964"/>
    <w:rsid w:val="00372D49"/>
    <w:rsid w:val="00373835"/>
    <w:rsid w:val="003746D6"/>
    <w:rsid w:val="0037529A"/>
    <w:rsid w:val="003779A0"/>
    <w:rsid w:val="00377FA7"/>
    <w:rsid w:val="00381AC1"/>
    <w:rsid w:val="00381FE0"/>
    <w:rsid w:val="003831A6"/>
    <w:rsid w:val="00384DBA"/>
    <w:rsid w:val="00390AFE"/>
    <w:rsid w:val="003910FA"/>
    <w:rsid w:val="003916C5"/>
    <w:rsid w:val="00391C53"/>
    <w:rsid w:val="00392D3D"/>
    <w:rsid w:val="00393529"/>
    <w:rsid w:val="003941AA"/>
    <w:rsid w:val="00396C90"/>
    <w:rsid w:val="00397AB3"/>
    <w:rsid w:val="003A19E6"/>
    <w:rsid w:val="003A1F61"/>
    <w:rsid w:val="003A2ADA"/>
    <w:rsid w:val="003A54C0"/>
    <w:rsid w:val="003A5E76"/>
    <w:rsid w:val="003A6CEB"/>
    <w:rsid w:val="003B036E"/>
    <w:rsid w:val="003B0B1A"/>
    <w:rsid w:val="003B1392"/>
    <w:rsid w:val="003B1A70"/>
    <w:rsid w:val="003B4967"/>
    <w:rsid w:val="003B5482"/>
    <w:rsid w:val="003B6BE8"/>
    <w:rsid w:val="003B7704"/>
    <w:rsid w:val="003B7969"/>
    <w:rsid w:val="003C03CF"/>
    <w:rsid w:val="003C041D"/>
    <w:rsid w:val="003C2194"/>
    <w:rsid w:val="003C21BF"/>
    <w:rsid w:val="003C295D"/>
    <w:rsid w:val="003C48DB"/>
    <w:rsid w:val="003C5004"/>
    <w:rsid w:val="003C5455"/>
    <w:rsid w:val="003C57EF"/>
    <w:rsid w:val="003C659A"/>
    <w:rsid w:val="003C715D"/>
    <w:rsid w:val="003D0316"/>
    <w:rsid w:val="003D138F"/>
    <w:rsid w:val="003D2D94"/>
    <w:rsid w:val="003D3CB3"/>
    <w:rsid w:val="003D5E49"/>
    <w:rsid w:val="003D6A82"/>
    <w:rsid w:val="003D7B7B"/>
    <w:rsid w:val="003E0CDB"/>
    <w:rsid w:val="003E1F4F"/>
    <w:rsid w:val="003E2D34"/>
    <w:rsid w:val="003E356A"/>
    <w:rsid w:val="003E358E"/>
    <w:rsid w:val="003E6588"/>
    <w:rsid w:val="003E65ED"/>
    <w:rsid w:val="003F02E3"/>
    <w:rsid w:val="003F3FC2"/>
    <w:rsid w:val="003F4384"/>
    <w:rsid w:val="003F5A20"/>
    <w:rsid w:val="003F5F5F"/>
    <w:rsid w:val="003F7955"/>
    <w:rsid w:val="003F7EE2"/>
    <w:rsid w:val="00402342"/>
    <w:rsid w:val="00402439"/>
    <w:rsid w:val="0040319F"/>
    <w:rsid w:val="004032F8"/>
    <w:rsid w:val="004037B3"/>
    <w:rsid w:val="00405394"/>
    <w:rsid w:val="004068CF"/>
    <w:rsid w:val="0040734D"/>
    <w:rsid w:val="00407C86"/>
    <w:rsid w:val="00410743"/>
    <w:rsid w:val="00413F4A"/>
    <w:rsid w:val="00415164"/>
    <w:rsid w:val="004154D3"/>
    <w:rsid w:val="0041665C"/>
    <w:rsid w:val="004168D0"/>
    <w:rsid w:val="00416A0B"/>
    <w:rsid w:val="00417E75"/>
    <w:rsid w:val="00420F6B"/>
    <w:rsid w:val="004220B6"/>
    <w:rsid w:val="00422A30"/>
    <w:rsid w:val="00423243"/>
    <w:rsid w:val="00423942"/>
    <w:rsid w:val="00424275"/>
    <w:rsid w:val="00425B38"/>
    <w:rsid w:val="00425D86"/>
    <w:rsid w:val="00425FF0"/>
    <w:rsid w:val="00430C0D"/>
    <w:rsid w:val="00431288"/>
    <w:rsid w:val="00432BC1"/>
    <w:rsid w:val="004345DC"/>
    <w:rsid w:val="0043683C"/>
    <w:rsid w:val="00440F7A"/>
    <w:rsid w:val="00441557"/>
    <w:rsid w:val="00442036"/>
    <w:rsid w:val="0044203B"/>
    <w:rsid w:val="0044260F"/>
    <w:rsid w:val="00442886"/>
    <w:rsid w:val="004429EC"/>
    <w:rsid w:val="00442AA0"/>
    <w:rsid w:val="00443DBD"/>
    <w:rsid w:val="004440CE"/>
    <w:rsid w:val="00444527"/>
    <w:rsid w:val="0044585E"/>
    <w:rsid w:val="00446C82"/>
    <w:rsid w:val="00447537"/>
    <w:rsid w:val="0044779C"/>
    <w:rsid w:val="0045026C"/>
    <w:rsid w:val="00450F8B"/>
    <w:rsid w:val="004522D0"/>
    <w:rsid w:val="00454F28"/>
    <w:rsid w:val="004560F8"/>
    <w:rsid w:val="00461BFC"/>
    <w:rsid w:val="004642F7"/>
    <w:rsid w:val="00464770"/>
    <w:rsid w:val="00464E92"/>
    <w:rsid w:val="00465BEA"/>
    <w:rsid w:val="004660CD"/>
    <w:rsid w:val="004667CA"/>
    <w:rsid w:val="004714E8"/>
    <w:rsid w:val="00471B15"/>
    <w:rsid w:val="00471F41"/>
    <w:rsid w:val="00472CEA"/>
    <w:rsid w:val="00474D78"/>
    <w:rsid w:val="0047626B"/>
    <w:rsid w:val="00477079"/>
    <w:rsid w:val="00477F25"/>
    <w:rsid w:val="00482661"/>
    <w:rsid w:val="004842C8"/>
    <w:rsid w:val="004852C0"/>
    <w:rsid w:val="004859A7"/>
    <w:rsid w:val="00485F1C"/>
    <w:rsid w:val="00490D38"/>
    <w:rsid w:val="00492C78"/>
    <w:rsid w:val="0049387B"/>
    <w:rsid w:val="00494EEB"/>
    <w:rsid w:val="004961D8"/>
    <w:rsid w:val="004968AC"/>
    <w:rsid w:val="00496AD3"/>
    <w:rsid w:val="004A08C6"/>
    <w:rsid w:val="004A08F9"/>
    <w:rsid w:val="004A1FB3"/>
    <w:rsid w:val="004A2608"/>
    <w:rsid w:val="004A534A"/>
    <w:rsid w:val="004A632D"/>
    <w:rsid w:val="004B006C"/>
    <w:rsid w:val="004B0B7C"/>
    <w:rsid w:val="004B1391"/>
    <w:rsid w:val="004B1699"/>
    <w:rsid w:val="004B1D59"/>
    <w:rsid w:val="004B3C0A"/>
    <w:rsid w:val="004C0ABE"/>
    <w:rsid w:val="004C1506"/>
    <w:rsid w:val="004C2660"/>
    <w:rsid w:val="004C2AC9"/>
    <w:rsid w:val="004C43AC"/>
    <w:rsid w:val="004C59DB"/>
    <w:rsid w:val="004D00F7"/>
    <w:rsid w:val="004D04F0"/>
    <w:rsid w:val="004D1181"/>
    <w:rsid w:val="004D1667"/>
    <w:rsid w:val="004D1BCA"/>
    <w:rsid w:val="004D3252"/>
    <w:rsid w:val="004D4DBC"/>
    <w:rsid w:val="004D5CAC"/>
    <w:rsid w:val="004D7577"/>
    <w:rsid w:val="004E1797"/>
    <w:rsid w:val="004E490C"/>
    <w:rsid w:val="004E6EE3"/>
    <w:rsid w:val="004E6F79"/>
    <w:rsid w:val="004F14D4"/>
    <w:rsid w:val="004F2126"/>
    <w:rsid w:val="004F21AF"/>
    <w:rsid w:val="004F28F8"/>
    <w:rsid w:val="004F2A02"/>
    <w:rsid w:val="004F37CA"/>
    <w:rsid w:val="004F468A"/>
    <w:rsid w:val="004F48E4"/>
    <w:rsid w:val="004F4A87"/>
    <w:rsid w:val="004F5F46"/>
    <w:rsid w:val="005008F2"/>
    <w:rsid w:val="0050153B"/>
    <w:rsid w:val="00501734"/>
    <w:rsid w:val="00502253"/>
    <w:rsid w:val="00502A3B"/>
    <w:rsid w:val="00503FC0"/>
    <w:rsid w:val="0050499A"/>
    <w:rsid w:val="005051A8"/>
    <w:rsid w:val="0050593A"/>
    <w:rsid w:val="00505E79"/>
    <w:rsid w:val="00506339"/>
    <w:rsid w:val="005064FD"/>
    <w:rsid w:val="00506AEC"/>
    <w:rsid w:val="00507C04"/>
    <w:rsid w:val="005151E2"/>
    <w:rsid w:val="00515230"/>
    <w:rsid w:val="005176C2"/>
    <w:rsid w:val="005179D0"/>
    <w:rsid w:val="00517DD0"/>
    <w:rsid w:val="00520DAE"/>
    <w:rsid w:val="005227B9"/>
    <w:rsid w:val="0052342B"/>
    <w:rsid w:val="00525107"/>
    <w:rsid w:val="005253A2"/>
    <w:rsid w:val="005259CB"/>
    <w:rsid w:val="00525B06"/>
    <w:rsid w:val="005260F9"/>
    <w:rsid w:val="005329C7"/>
    <w:rsid w:val="00532AC6"/>
    <w:rsid w:val="00533457"/>
    <w:rsid w:val="00533B18"/>
    <w:rsid w:val="00536B2B"/>
    <w:rsid w:val="00537AA7"/>
    <w:rsid w:val="00537EC3"/>
    <w:rsid w:val="00540EB2"/>
    <w:rsid w:val="00542978"/>
    <w:rsid w:val="005434C3"/>
    <w:rsid w:val="00543AAD"/>
    <w:rsid w:val="0054507F"/>
    <w:rsid w:val="0054691C"/>
    <w:rsid w:val="00550D05"/>
    <w:rsid w:val="0055340C"/>
    <w:rsid w:val="0055425E"/>
    <w:rsid w:val="00555AF0"/>
    <w:rsid w:val="00555CDF"/>
    <w:rsid w:val="00560B10"/>
    <w:rsid w:val="005611A1"/>
    <w:rsid w:val="00563B83"/>
    <w:rsid w:val="00566AA2"/>
    <w:rsid w:val="00567757"/>
    <w:rsid w:val="0057053C"/>
    <w:rsid w:val="00570B50"/>
    <w:rsid w:val="00574726"/>
    <w:rsid w:val="00574E31"/>
    <w:rsid w:val="005758F5"/>
    <w:rsid w:val="00575914"/>
    <w:rsid w:val="00575D93"/>
    <w:rsid w:val="00580C7D"/>
    <w:rsid w:val="00587589"/>
    <w:rsid w:val="00590933"/>
    <w:rsid w:val="00590D08"/>
    <w:rsid w:val="00591627"/>
    <w:rsid w:val="00594E86"/>
    <w:rsid w:val="00594F77"/>
    <w:rsid w:val="005968BF"/>
    <w:rsid w:val="00596F02"/>
    <w:rsid w:val="005A0AC8"/>
    <w:rsid w:val="005A25C0"/>
    <w:rsid w:val="005A3A85"/>
    <w:rsid w:val="005A5290"/>
    <w:rsid w:val="005A6703"/>
    <w:rsid w:val="005A69E1"/>
    <w:rsid w:val="005A7595"/>
    <w:rsid w:val="005B0C23"/>
    <w:rsid w:val="005B1BEC"/>
    <w:rsid w:val="005B3A29"/>
    <w:rsid w:val="005B4D14"/>
    <w:rsid w:val="005B57CA"/>
    <w:rsid w:val="005B616F"/>
    <w:rsid w:val="005B715B"/>
    <w:rsid w:val="005B75B8"/>
    <w:rsid w:val="005B771B"/>
    <w:rsid w:val="005C211E"/>
    <w:rsid w:val="005C265C"/>
    <w:rsid w:val="005C4653"/>
    <w:rsid w:val="005C4FFB"/>
    <w:rsid w:val="005C62BE"/>
    <w:rsid w:val="005D05D8"/>
    <w:rsid w:val="005D07CC"/>
    <w:rsid w:val="005D0F54"/>
    <w:rsid w:val="005D48C9"/>
    <w:rsid w:val="005D4E3B"/>
    <w:rsid w:val="005D5068"/>
    <w:rsid w:val="005D51E6"/>
    <w:rsid w:val="005D6FF6"/>
    <w:rsid w:val="005D7904"/>
    <w:rsid w:val="005D7ACA"/>
    <w:rsid w:val="005D7B11"/>
    <w:rsid w:val="005E0B90"/>
    <w:rsid w:val="005E102C"/>
    <w:rsid w:val="005E115D"/>
    <w:rsid w:val="005E19A7"/>
    <w:rsid w:val="005E41FA"/>
    <w:rsid w:val="005E5134"/>
    <w:rsid w:val="005E5D55"/>
    <w:rsid w:val="005E67F4"/>
    <w:rsid w:val="005E6E88"/>
    <w:rsid w:val="005E74C9"/>
    <w:rsid w:val="005F24D2"/>
    <w:rsid w:val="005F5C42"/>
    <w:rsid w:val="00600763"/>
    <w:rsid w:val="006020C1"/>
    <w:rsid w:val="006024BF"/>
    <w:rsid w:val="006042B6"/>
    <w:rsid w:val="00606104"/>
    <w:rsid w:val="00607A54"/>
    <w:rsid w:val="00610F81"/>
    <w:rsid w:val="00610FED"/>
    <w:rsid w:val="00611A2A"/>
    <w:rsid w:val="00613A1F"/>
    <w:rsid w:val="006146C1"/>
    <w:rsid w:val="00615570"/>
    <w:rsid w:val="0061557A"/>
    <w:rsid w:val="00615609"/>
    <w:rsid w:val="00615E8F"/>
    <w:rsid w:val="00616F87"/>
    <w:rsid w:val="00617ADF"/>
    <w:rsid w:val="00617C62"/>
    <w:rsid w:val="00621E07"/>
    <w:rsid w:val="00622FD7"/>
    <w:rsid w:val="0062414D"/>
    <w:rsid w:val="0062447D"/>
    <w:rsid w:val="00631803"/>
    <w:rsid w:val="00631FDE"/>
    <w:rsid w:val="00633690"/>
    <w:rsid w:val="006342BC"/>
    <w:rsid w:val="00634614"/>
    <w:rsid w:val="00634F86"/>
    <w:rsid w:val="006352AA"/>
    <w:rsid w:val="00636493"/>
    <w:rsid w:val="0064143E"/>
    <w:rsid w:val="00641C9B"/>
    <w:rsid w:val="0064235B"/>
    <w:rsid w:val="0064332F"/>
    <w:rsid w:val="0064431E"/>
    <w:rsid w:val="00645DD6"/>
    <w:rsid w:val="00646B7B"/>
    <w:rsid w:val="00650A20"/>
    <w:rsid w:val="006510E7"/>
    <w:rsid w:val="0065148B"/>
    <w:rsid w:val="0065345C"/>
    <w:rsid w:val="00660DD3"/>
    <w:rsid w:val="00661ACF"/>
    <w:rsid w:val="006629FA"/>
    <w:rsid w:val="00663995"/>
    <w:rsid w:val="00663B61"/>
    <w:rsid w:val="00663E3E"/>
    <w:rsid w:val="006641F7"/>
    <w:rsid w:val="006651BB"/>
    <w:rsid w:val="00665F01"/>
    <w:rsid w:val="00665FE3"/>
    <w:rsid w:val="006660EE"/>
    <w:rsid w:val="00670733"/>
    <w:rsid w:val="006720BE"/>
    <w:rsid w:val="00672952"/>
    <w:rsid w:val="00672B2B"/>
    <w:rsid w:val="00674B4D"/>
    <w:rsid w:val="00674ED3"/>
    <w:rsid w:val="00675245"/>
    <w:rsid w:val="0067669F"/>
    <w:rsid w:val="006807CC"/>
    <w:rsid w:val="006808FE"/>
    <w:rsid w:val="00680CB8"/>
    <w:rsid w:val="00680FA7"/>
    <w:rsid w:val="00681E5A"/>
    <w:rsid w:val="00683D37"/>
    <w:rsid w:val="006842C2"/>
    <w:rsid w:val="00684368"/>
    <w:rsid w:val="00685379"/>
    <w:rsid w:val="006853DC"/>
    <w:rsid w:val="006855B6"/>
    <w:rsid w:val="00685A8C"/>
    <w:rsid w:val="00687040"/>
    <w:rsid w:val="00687918"/>
    <w:rsid w:val="006902BD"/>
    <w:rsid w:val="0069099E"/>
    <w:rsid w:val="00690C26"/>
    <w:rsid w:val="00691003"/>
    <w:rsid w:val="00691249"/>
    <w:rsid w:val="00692A1D"/>
    <w:rsid w:val="00693552"/>
    <w:rsid w:val="00694753"/>
    <w:rsid w:val="00697967"/>
    <w:rsid w:val="00697E59"/>
    <w:rsid w:val="006A00FF"/>
    <w:rsid w:val="006A06CA"/>
    <w:rsid w:val="006A16C9"/>
    <w:rsid w:val="006A1A48"/>
    <w:rsid w:val="006A1F55"/>
    <w:rsid w:val="006A1F69"/>
    <w:rsid w:val="006A2A61"/>
    <w:rsid w:val="006A2F20"/>
    <w:rsid w:val="006A3FAB"/>
    <w:rsid w:val="006A432F"/>
    <w:rsid w:val="006A5EA9"/>
    <w:rsid w:val="006B199F"/>
    <w:rsid w:val="006B1E35"/>
    <w:rsid w:val="006B2677"/>
    <w:rsid w:val="006B69B1"/>
    <w:rsid w:val="006B70E5"/>
    <w:rsid w:val="006B794A"/>
    <w:rsid w:val="006B7B70"/>
    <w:rsid w:val="006C19D2"/>
    <w:rsid w:val="006C220F"/>
    <w:rsid w:val="006C25CB"/>
    <w:rsid w:val="006C316E"/>
    <w:rsid w:val="006C4367"/>
    <w:rsid w:val="006C60E4"/>
    <w:rsid w:val="006C619E"/>
    <w:rsid w:val="006C64A1"/>
    <w:rsid w:val="006C6A4D"/>
    <w:rsid w:val="006C6B2F"/>
    <w:rsid w:val="006D3C85"/>
    <w:rsid w:val="006D67CE"/>
    <w:rsid w:val="006E0782"/>
    <w:rsid w:val="006E0A7C"/>
    <w:rsid w:val="006E0C55"/>
    <w:rsid w:val="006E170D"/>
    <w:rsid w:val="006E3538"/>
    <w:rsid w:val="006E41B0"/>
    <w:rsid w:val="006E48B7"/>
    <w:rsid w:val="006E57A4"/>
    <w:rsid w:val="006F3489"/>
    <w:rsid w:val="006F41F5"/>
    <w:rsid w:val="006F5368"/>
    <w:rsid w:val="006F6466"/>
    <w:rsid w:val="006F6477"/>
    <w:rsid w:val="006F64BC"/>
    <w:rsid w:val="006F7CBE"/>
    <w:rsid w:val="00700313"/>
    <w:rsid w:val="00702544"/>
    <w:rsid w:val="00703356"/>
    <w:rsid w:val="00705F14"/>
    <w:rsid w:val="00706148"/>
    <w:rsid w:val="00706D5E"/>
    <w:rsid w:val="007071C8"/>
    <w:rsid w:val="00710037"/>
    <w:rsid w:val="00711779"/>
    <w:rsid w:val="007117EF"/>
    <w:rsid w:val="00711B44"/>
    <w:rsid w:val="007155C2"/>
    <w:rsid w:val="007156E1"/>
    <w:rsid w:val="007159E9"/>
    <w:rsid w:val="00715D67"/>
    <w:rsid w:val="007168DC"/>
    <w:rsid w:val="007169CE"/>
    <w:rsid w:val="007201B8"/>
    <w:rsid w:val="00720D9E"/>
    <w:rsid w:val="00721728"/>
    <w:rsid w:val="00723956"/>
    <w:rsid w:val="00724270"/>
    <w:rsid w:val="00726096"/>
    <w:rsid w:val="00727A0F"/>
    <w:rsid w:val="00727CC4"/>
    <w:rsid w:val="00731928"/>
    <w:rsid w:val="00731C53"/>
    <w:rsid w:val="007336B5"/>
    <w:rsid w:val="00735EAB"/>
    <w:rsid w:val="0073654A"/>
    <w:rsid w:val="007368A1"/>
    <w:rsid w:val="00736972"/>
    <w:rsid w:val="00736C8C"/>
    <w:rsid w:val="0073767F"/>
    <w:rsid w:val="00737927"/>
    <w:rsid w:val="00740271"/>
    <w:rsid w:val="007402B0"/>
    <w:rsid w:val="00740347"/>
    <w:rsid w:val="007463BB"/>
    <w:rsid w:val="00746BAA"/>
    <w:rsid w:val="00746E43"/>
    <w:rsid w:val="007516F9"/>
    <w:rsid w:val="00751B5C"/>
    <w:rsid w:val="0075211E"/>
    <w:rsid w:val="00753534"/>
    <w:rsid w:val="00753739"/>
    <w:rsid w:val="0075377C"/>
    <w:rsid w:val="00755460"/>
    <w:rsid w:val="0075627A"/>
    <w:rsid w:val="00756383"/>
    <w:rsid w:val="00760861"/>
    <w:rsid w:val="00760BFA"/>
    <w:rsid w:val="00761D8E"/>
    <w:rsid w:val="00761E84"/>
    <w:rsid w:val="00762D55"/>
    <w:rsid w:val="00765EAF"/>
    <w:rsid w:val="00766F2D"/>
    <w:rsid w:val="00767FD2"/>
    <w:rsid w:val="00770013"/>
    <w:rsid w:val="00770758"/>
    <w:rsid w:val="0077124C"/>
    <w:rsid w:val="00771CE7"/>
    <w:rsid w:val="00772048"/>
    <w:rsid w:val="00772D50"/>
    <w:rsid w:val="00773193"/>
    <w:rsid w:val="0077427F"/>
    <w:rsid w:val="00774C34"/>
    <w:rsid w:val="00774D96"/>
    <w:rsid w:val="0077784B"/>
    <w:rsid w:val="00780C34"/>
    <w:rsid w:val="00780DD2"/>
    <w:rsid w:val="0078152D"/>
    <w:rsid w:val="00781F5A"/>
    <w:rsid w:val="00782003"/>
    <w:rsid w:val="00784D0A"/>
    <w:rsid w:val="007910CF"/>
    <w:rsid w:val="00791C4F"/>
    <w:rsid w:val="00792D68"/>
    <w:rsid w:val="00793B1B"/>
    <w:rsid w:val="00793B35"/>
    <w:rsid w:val="00793D9E"/>
    <w:rsid w:val="007942DC"/>
    <w:rsid w:val="007969F0"/>
    <w:rsid w:val="00797A60"/>
    <w:rsid w:val="007A02F1"/>
    <w:rsid w:val="007A32EC"/>
    <w:rsid w:val="007A4465"/>
    <w:rsid w:val="007A4478"/>
    <w:rsid w:val="007A6618"/>
    <w:rsid w:val="007A7395"/>
    <w:rsid w:val="007A775F"/>
    <w:rsid w:val="007B1E0B"/>
    <w:rsid w:val="007B287C"/>
    <w:rsid w:val="007B29D4"/>
    <w:rsid w:val="007B3DBD"/>
    <w:rsid w:val="007B43CD"/>
    <w:rsid w:val="007B43F9"/>
    <w:rsid w:val="007B6083"/>
    <w:rsid w:val="007B6765"/>
    <w:rsid w:val="007B6F3F"/>
    <w:rsid w:val="007B7C75"/>
    <w:rsid w:val="007B7D4E"/>
    <w:rsid w:val="007B7EEF"/>
    <w:rsid w:val="007B7F43"/>
    <w:rsid w:val="007C058A"/>
    <w:rsid w:val="007C1D32"/>
    <w:rsid w:val="007C4942"/>
    <w:rsid w:val="007C5532"/>
    <w:rsid w:val="007C6459"/>
    <w:rsid w:val="007C757A"/>
    <w:rsid w:val="007C7663"/>
    <w:rsid w:val="007D00B5"/>
    <w:rsid w:val="007D02EB"/>
    <w:rsid w:val="007D0E06"/>
    <w:rsid w:val="007D1C33"/>
    <w:rsid w:val="007D1E54"/>
    <w:rsid w:val="007D253B"/>
    <w:rsid w:val="007D28BA"/>
    <w:rsid w:val="007D4B7F"/>
    <w:rsid w:val="007E333D"/>
    <w:rsid w:val="007F0B73"/>
    <w:rsid w:val="007F190B"/>
    <w:rsid w:val="007F5379"/>
    <w:rsid w:val="007F56E9"/>
    <w:rsid w:val="007F6309"/>
    <w:rsid w:val="007F6C47"/>
    <w:rsid w:val="007F7B0C"/>
    <w:rsid w:val="007F7E1A"/>
    <w:rsid w:val="007F7EC0"/>
    <w:rsid w:val="0080048D"/>
    <w:rsid w:val="00800551"/>
    <w:rsid w:val="008016DD"/>
    <w:rsid w:val="00801736"/>
    <w:rsid w:val="0080401E"/>
    <w:rsid w:val="00805CAC"/>
    <w:rsid w:val="008067CF"/>
    <w:rsid w:val="00806817"/>
    <w:rsid w:val="0081061A"/>
    <w:rsid w:val="00810E0A"/>
    <w:rsid w:val="00811093"/>
    <w:rsid w:val="0081183D"/>
    <w:rsid w:val="00811F01"/>
    <w:rsid w:val="008132EC"/>
    <w:rsid w:val="00814BF8"/>
    <w:rsid w:val="00815CCB"/>
    <w:rsid w:val="00815EB7"/>
    <w:rsid w:val="00816000"/>
    <w:rsid w:val="00816D73"/>
    <w:rsid w:val="00817204"/>
    <w:rsid w:val="00817514"/>
    <w:rsid w:val="008207D4"/>
    <w:rsid w:val="0082136B"/>
    <w:rsid w:val="00823C97"/>
    <w:rsid w:val="00824627"/>
    <w:rsid w:val="008254B7"/>
    <w:rsid w:val="00826095"/>
    <w:rsid w:val="008261E8"/>
    <w:rsid w:val="00826431"/>
    <w:rsid w:val="008268B0"/>
    <w:rsid w:val="008278DC"/>
    <w:rsid w:val="00830B61"/>
    <w:rsid w:val="00830CA8"/>
    <w:rsid w:val="00830D32"/>
    <w:rsid w:val="00832249"/>
    <w:rsid w:val="00832733"/>
    <w:rsid w:val="00837EE1"/>
    <w:rsid w:val="00841144"/>
    <w:rsid w:val="008414F5"/>
    <w:rsid w:val="0084203A"/>
    <w:rsid w:val="00842258"/>
    <w:rsid w:val="00842B83"/>
    <w:rsid w:val="00844FBF"/>
    <w:rsid w:val="00845314"/>
    <w:rsid w:val="0084583D"/>
    <w:rsid w:val="008473CD"/>
    <w:rsid w:val="0085002E"/>
    <w:rsid w:val="00852AE4"/>
    <w:rsid w:val="008536AC"/>
    <w:rsid w:val="008536D6"/>
    <w:rsid w:val="00853DF0"/>
    <w:rsid w:val="00854A90"/>
    <w:rsid w:val="00854FAE"/>
    <w:rsid w:val="0085719C"/>
    <w:rsid w:val="0085743C"/>
    <w:rsid w:val="00857791"/>
    <w:rsid w:val="00857B15"/>
    <w:rsid w:val="00860642"/>
    <w:rsid w:val="00860FDF"/>
    <w:rsid w:val="0086138E"/>
    <w:rsid w:val="0086195E"/>
    <w:rsid w:val="00862585"/>
    <w:rsid w:val="00863E0B"/>
    <w:rsid w:val="00866218"/>
    <w:rsid w:val="00866D12"/>
    <w:rsid w:val="0086770F"/>
    <w:rsid w:val="0087167B"/>
    <w:rsid w:val="00872384"/>
    <w:rsid w:val="00873499"/>
    <w:rsid w:val="008744E4"/>
    <w:rsid w:val="008762AF"/>
    <w:rsid w:val="008801E0"/>
    <w:rsid w:val="00880AE8"/>
    <w:rsid w:val="00884A74"/>
    <w:rsid w:val="00886B95"/>
    <w:rsid w:val="00886CBD"/>
    <w:rsid w:val="008876BB"/>
    <w:rsid w:val="00890B05"/>
    <w:rsid w:val="008916FB"/>
    <w:rsid w:val="0089238A"/>
    <w:rsid w:val="00894098"/>
    <w:rsid w:val="008940C6"/>
    <w:rsid w:val="00896D37"/>
    <w:rsid w:val="008A1C10"/>
    <w:rsid w:val="008A21DA"/>
    <w:rsid w:val="008A4162"/>
    <w:rsid w:val="008A6D18"/>
    <w:rsid w:val="008B1B79"/>
    <w:rsid w:val="008B2082"/>
    <w:rsid w:val="008B2B6F"/>
    <w:rsid w:val="008B4D12"/>
    <w:rsid w:val="008B5159"/>
    <w:rsid w:val="008B5501"/>
    <w:rsid w:val="008B6632"/>
    <w:rsid w:val="008B66F8"/>
    <w:rsid w:val="008B67BF"/>
    <w:rsid w:val="008B79C6"/>
    <w:rsid w:val="008C0CEE"/>
    <w:rsid w:val="008C0F67"/>
    <w:rsid w:val="008C112A"/>
    <w:rsid w:val="008C1906"/>
    <w:rsid w:val="008C1957"/>
    <w:rsid w:val="008C1D39"/>
    <w:rsid w:val="008C4156"/>
    <w:rsid w:val="008C489C"/>
    <w:rsid w:val="008C4987"/>
    <w:rsid w:val="008C4E0F"/>
    <w:rsid w:val="008C5649"/>
    <w:rsid w:val="008C6EB2"/>
    <w:rsid w:val="008C7420"/>
    <w:rsid w:val="008C7538"/>
    <w:rsid w:val="008C7701"/>
    <w:rsid w:val="008D16BF"/>
    <w:rsid w:val="008D1B25"/>
    <w:rsid w:val="008D46E4"/>
    <w:rsid w:val="008D4B2C"/>
    <w:rsid w:val="008D5AE2"/>
    <w:rsid w:val="008D6E5D"/>
    <w:rsid w:val="008D7A09"/>
    <w:rsid w:val="008E3408"/>
    <w:rsid w:val="008E3E95"/>
    <w:rsid w:val="008E5FC6"/>
    <w:rsid w:val="008E6564"/>
    <w:rsid w:val="008E7786"/>
    <w:rsid w:val="008F165D"/>
    <w:rsid w:val="008F1E7F"/>
    <w:rsid w:val="008F222D"/>
    <w:rsid w:val="008F4610"/>
    <w:rsid w:val="008F5108"/>
    <w:rsid w:val="008F6A10"/>
    <w:rsid w:val="008F75DA"/>
    <w:rsid w:val="00900598"/>
    <w:rsid w:val="009021CC"/>
    <w:rsid w:val="00902A02"/>
    <w:rsid w:val="009037B2"/>
    <w:rsid w:val="00904517"/>
    <w:rsid w:val="00910ACC"/>
    <w:rsid w:val="00911524"/>
    <w:rsid w:val="00912C26"/>
    <w:rsid w:val="00912F1D"/>
    <w:rsid w:val="00913762"/>
    <w:rsid w:val="0091603E"/>
    <w:rsid w:val="00922797"/>
    <w:rsid w:val="00924018"/>
    <w:rsid w:val="009253C2"/>
    <w:rsid w:val="00926186"/>
    <w:rsid w:val="00926B19"/>
    <w:rsid w:val="0093008A"/>
    <w:rsid w:val="00930A05"/>
    <w:rsid w:val="00931EB9"/>
    <w:rsid w:val="009332F8"/>
    <w:rsid w:val="00933F22"/>
    <w:rsid w:val="00934E52"/>
    <w:rsid w:val="00934F26"/>
    <w:rsid w:val="00935001"/>
    <w:rsid w:val="009421E2"/>
    <w:rsid w:val="00942482"/>
    <w:rsid w:val="00943187"/>
    <w:rsid w:val="0094430F"/>
    <w:rsid w:val="009445DC"/>
    <w:rsid w:val="00946007"/>
    <w:rsid w:val="009523A4"/>
    <w:rsid w:val="00953445"/>
    <w:rsid w:val="00955496"/>
    <w:rsid w:val="00956081"/>
    <w:rsid w:val="00956CC4"/>
    <w:rsid w:val="0096030C"/>
    <w:rsid w:val="00961229"/>
    <w:rsid w:val="009615ED"/>
    <w:rsid w:val="0096461B"/>
    <w:rsid w:val="009648B7"/>
    <w:rsid w:val="00964BAC"/>
    <w:rsid w:val="0096679E"/>
    <w:rsid w:val="009706E0"/>
    <w:rsid w:val="0097120B"/>
    <w:rsid w:val="009738EB"/>
    <w:rsid w:val="00973D79"/>
    <w:rsid w:val="00974DC1"/>
    <w:rsid w:val="00976E01"/>
    <w:rsid w:val="00977FFD"/>
    <w:rsid w:val="0098162E"/>
    <w:rsid w:val="00982344"/>
    <w:rsid w:val="00984E0E"/>
    <w:rsid w:val="00984E4E"/>
    <w:rsid w:val="00984E52"/>
    <w:rsid w:val="0098537B"/>
    <w:rsid w:val="00986CD9"/>
    <w:rsid w:val="0098737D"/>
    <w:rsid w:val="009906B6"/>
    <w:rsid w:val="00990F12"/>
    <w:rsid w:val="009912AE"/>
    <w:rsid w:val="00991694"/>
    <w:rsid w:val="00991AE9"/>
    <w:rsid w:val="00992326"/>
    <w:rsid w:val="00992786"/>
    <w:rsid w:val="00992D6F"/>
    <w:rsid w:val="0099367E"/>
    <w:rsid w:val="0099370A"/>
    <w:rsid w:val="00993B3E"/>
    <w:rsid w:val="00996C0B"/>
    <w:rsid w:val="009A05F8"/>
    <w:rsid w:val="009A06AD"/>
    <w:rsid w:val="009A0DD2"/>
    <w:rsid w:val="009A1746"/>
    <w:rsid w:val="009A3A32"/>
    <w:rsid w:val="009B03C5"/>
    <w:rsid w:val="009B2CAB"/>
    <w:rsid w:val="009B33F8"/>
    <w:rsid w:val="009B42BD"/>
    <w:rsid w:val="009B4462"/>
    <w:rsid w:val="009B63AC"/>
    <w:rsid w:val="009B73AD"/>
    <w:rsid w:val="009B7BB2"/>
    <w:rsid w:val="009C0E45"/>
    <w:rsid w:val="009C1689"/>
    <w:rsid w:val="009C3A48"/>
    <w:rsid w:val="009C3C94"/>
    <w:rsid w:val="009C44B5"/>
    <w:rsid w:val="009D0E51"/>
    <w:rsid w:val="009D15F2"/>
    <w:rsid w:val="009D29C6"/>
    <w:rsid w:val="009D3DE1"/>
    <w:rsid w:val="009D484B"/>
    <w:rsid w:val="009D4FC1"/>
    <w:rsid w:val="009D51A8"/>
    <w:rsid w:val="009D53AB"/>
    <w:rsid w:val="009D60A7"/>
    <w:rsid w:val="009E0A3D"/>
    <w:rsid w:val="009E26B3"/>
    <w:rsid w:val="009E2748"/>
    <w:rsid w:val="009E3916"/>
    <w:rsid w:val="009E46F1"/>
    <w:rsid w:val="009E4C77"/>
    <w:rsid w:val="009E569C"/>
    <w:rsid w:val="009E6455"/>
    <w:rsid w:val="009F132E"/>
    <w:rsid w:val="009F1D73"/>
    <w:rsid w:val="009F2B3B"/>
    <w:rsid w:val="009F53CF"/>
    <w:rsid w:val="009F55B9"/>
    <w:rsid w:val="009F5C14"/>
    <w:rsid w:val="00A00C78"/>
    <w:rsid w:val="00A00E0E"/>
    <w:rsid w:val="00A02901"/>
    <w:rsid w:val="00A0431E"/>
    <w:rsid w:val="00A045AF"/>
    <w:rsid w:val="00A05628"/>
    <w:rsid w:val="00A05D8F"/>
    <w:rsid w:val="00A05F59"/>
    <w:rsid w:val="00A06B54"/>
    <w:rsid w:val="00A07EB6"/>
    <w:rsid w:val="00A100A7"/>
    <w:rsid w:val="00A1104E"/>
    <w:rsid w:val="00A11722"/>
    <w:rsid w:val="00A11C1B"/>
    <w:rsid w:val="00A11FEC"/>
    <w:rsid w:val="00A164EA"/>
    <w:rsid w:val="00A17D99"/>
    <w:rsid w:val="00A2008B"/>
    <w:rsid w:val="00A20F84"/>
    <w:rsid w:val="00A21F39"/>
    <w:rsid w:val="00A22844"/>
    <w:rsid w:val="00A24DE2"/>
    <w:rsid w:val="00A26791"/>
    <w:rsid w:val="00A26E0E"/>
    <w:rsid w:val="00A27E6F"/>
    <w:rsid w:val="00A30862"/>
    <w:rsid w:val="00A332CF"/>
    <w:rsid w:val="00A356F0"/>
    <w:rsid w:val="00A400DF"/>
    <w:rsid w:val="00A40BC2"/>
    <w:rsid w:val="00A42BAA"/>
    <w:rsid w:val="00A442FA"/>
    <w:rsid w:val="00A45341"/>
    <w:rsid w:val="00A479AA"/>
    <w:rsid w:val="00A5018B"/>
    <w:rsid w:val="00A52610"/>
    <w:rsid w:val="00A5545E"/>
    <w:rsid w:val="00A60821"/>
    <w:rsid w:val="00A609FC"/>
    <w:rsid w:val="00A614ED"/>
    <w:rsid w:val="00A61714"/>
    <w:rsid w:val="00A63466"/>
    <w:rsid w:val="00A6494D"/>
    <w:rsid w:val="00A66FBF"/>
    <w:rsid w:val="00A67400"/>
    <w:rsid w:val="00A70282"/>
    <w:rsid w:val="00A72827"/>
    <w:rsid w:val="00A75695"/>
    <w:rsid w:val="00A75BD2"/>
    <w:rsid w:val="00A75D89"/>
    <w:rsid w:val="00A76BDD"/>
    <w:rsid w:val="00A77576"/>
    <w:rsid w:val="00A80BE1"/>
    <w:rsid w:val="00A81C9F"/>
    <w:rsid w:val="00A82B84"/>
    <w:rsid w:val="00A832ED"/>
    <w:rsid w:val="00A833F3"/>
    <w:rsid w:val="00A834B5"/>
    <w:rsid w:val="00A83724"/>
    <w:rsid w:val="00A83812"/>
    <w:rsid w:val="00A84B73"/>
    <w:rsid w:val="00A8584E"/>
    <w:rsid w:val="00A87D2C"/>
    <w:rsid w:val="00A9008F"/>
    <w:rsid w:val="00A90B06"/>
    <w:rsid w:val="00A90D56"/>
    <w:rsid w:val="00A9237A"/>
    <w:rsid w:val="00A93139"/>
    <w:rsid w:val="00A932B2"/>
    <w:rsid w:val="00A94926"/>
    <w:rsid w:val="00A94F6A"/>
    <w:rsid w:val="00A97ED0"/>
    <w:rsid w:val="00AA02BC"/>
    <w:rsid w:val="00AA0D07"/>
    <w:rsid w:val="00AA2692"/>
    <w:rsid w:val="00AA3605"/>
    <w:rsid w:val="00AA632E"/>
    <w:rsid w:val="00AA6EF1"/>
    <w:rsid w:val="00AA7EC9"/>
    <w:rsid w:val="00AB20B2"/>
    <w:rsid w:val="00AB372B"/>
    <w:rsid w:val="00AB37CD"/>
    <w:rsid w:val="00AB63E3"/>
    <w:rsid w:val="00AB6CB5"/>
    <w:rsid w:val="00AB7367"/>
    <w:rsid w:val="00AC07AD"/>
    <w:rsid w:val="00AC1431"/>
    <w:rsid w:val="00AC296B"/>
    <w:rsid w:val="00AC49D3"/>
    <w:rsid w:val="00AC58AE"/>
    <w:rsid w:val="00AC6376"/>
    <w:rsid w:val="00AC7236"/>
    <w:rsid w:val="00AC7B5E"/>
    <w:rsid w:val="00AD0587"/>
    <w:rsid w:val="00AD0D82"/>
    <w:rsid w:val="00AD3773"/>
    <w:rsid w:val="00AD4DD7"/>
    <w:rsid w:val="00AD59CA"/>
    <w:rsid w:val="00AD692B"/>
    <w:rsid w:val="00AE053E"/>
    <w:rsid w:val="00AE6914"/>
    <w:rsid w:val="00AF0185"/>
    <w:rsid w:val="00AF14C3"/>
    <w:rsid w:val="00AF2E1E"/>
    <w:rsid w:val="00AF39F0"/>
    <w:rsid w:val="00AF3CC0"/>
    <w:rsid w:val="00AF4124"/>
    <w:rsid w:val="00AF651C"/>
    <w:rsid w:val="00AF6E0D"/>
    <w:rsid w:val="00AF7A36"/>
    <w:rsid w:val="00B00537"/>
    <w:rsid w:val="00B00AD6"/>
    <w:rsid w:val="00B01EBD"/>
    <w:rsid w:val="00B05571"/>
    <w:rsid w:val="00B05671"/>
    <w:rsid w:val="00B0745F"/>
    <w:rsid w:val="00B07AD4"/>
    <w:rsid w:val="00B10FB0"/>
    <w:rsid w:val="00B11BD6"/>
    <w:rsid w:val="00B11FBA"/>
    <w:rsid w:val="00B12E4B"/>
    <w:rsid w:val="00B15011"/>
    <w:rsid w:val="00B15AF3"/>
    <w:rsid w:val="00B16625"/>
    <w:rsid w:val="00B178BC"/>
    <w:rsid w:val="00B2010D"/>
    <w:rsid w:val="00B230EE"/>
    <w:rsid w:val="00B23AC4"/>
    <w:rsid w:val="00B23E5F"/>
    <w:rsid w:val="00B25FD0"/>
    <w:rsid w:val="00B2655B"/>
    <w:rsid w:val="00B27BB8"/>
    <w:rsid w:val="00B313D8"/>
    <w:rsid w:val="00B31942"/>
    <w:rsid w:val="00B32126"/>
    <w:rsid w:val="00B32856"/>
    <w:rsid w:val="00B343BE"/>
    <w:rsid w:val="00B35CCC"/>
    <w:rsid w:val="00B368D4"/>
    <w:rsid w:val="00B37CD9"/>
    <w:rsid w:val="00B430EA"/>
    <w:rsid w:val="00B441A3"/>
    <w:rsid w:val="00B45834"/>
    <w:rsid w:val="00B52112"/>
    <w:rsid w:val="00B5290B"/>
    <w:rsid w:val="00B5300A"/>
    <w:rsid w:val="00B541AE"/>
    <w:rsid w:val="00B56423"/>
    <w:rsid w:val="00B63B21"/>
    <w:rsid w:val="00B66677"/>
    <w:rsid w:val="00B67715"/>
    <w:rsid w:val="00B720A9"/>
    <w:rsid w:val="00B72E26"/>
    <w:rsid w:val="00B73792"/>
    <w:rsid w:val="00B73E7C"/>
    <w:rsid w:val="00B74340"/>
    <w:rsid w:val="00B75A4A"/>
    <w:rsid w:val="00B7678E"/>
    <w:rsid w:val="00B76E03"/>
    <w:rsid w:val="00B8032D"/>
    <w:rsid w:val="00B8081B"/>
    <w:rsid w:val="00B81767"/>
    <w:rsid w:val="00B8224F"/>
    <w:rsid w:val="00B825BD"/>
    <w:rsid w:val="00B84D65"/>
    <w:rsid w:val="00B8510D"/>
    <w:rsid w:val="00B934FB"/>
    <w:rsid w:val="00B9429D"/>
    <w:rsid w:val="00B94A84"/>
    <w:rsid w:val="00B94E50"/>
    <w:rsid w:val="00B97929"/>
    <w:rsid w:val="00BA1E11"/>
    <w:rsid w:val="00BA312C"/>
    <w:rsid w:val="00BA355E"/>
    <w:rsid w:val="00BA3DE4"/>
    <w:rsid w:val="00BA43B0"/>
    <w:rsid w:val="00BA4A09"/>
    <w:rsid w:val="00BA4B59"/>
    <w:rsid w:val="00BA5136"/>
    <w:rsid w:val="00BA55DA"/>
    <w:rsid w:val="00BA6440"/>
    <w:rsid w:val="00BA7BC0"/>
    <w:rsid w:val="00BB0893"/>
    <w:rsid w:val="00BB161B"/>
    <w:rsid w:val="00BB2856"/>
    <w:rsid w:val="00BB2C04"/>
    <w:rsid w:val="00BB380B"/>
    <w:rsid w:val="00BB420B"/>
    <w:rsid w:val="00BB451C"/>
    <w:rsid w:val="00BB5ADF"/>
    <w:rsid w:val="00BB6E5C"/>
    <w:rsid w:val="00BB77AB"/>
    <w:rsid w:val="00BC0982"/>
    <w:rsid w:val="00BC0B63"/>
    <w:rsid w:val="00BC2F9E"/>
    <w:rsid w:val="00BC35CF"/>
    <w:rsid w:val="00BC6969"/>
    <w:rsid w:val="00BC73A7"/>
    <w:rsid w:val="00BC7C47"/>
    <w:rsid w:val="00BD577B"/>
    <w:rsid w:val="00BE022E"/>
    <w:rsid w:val="00BE1081"/>
    <w:rsid w:val="00BE24DB"/>
    <w:rsid w:val="00BE2CE4"/>
    <w:rsid w:val="00BE378F"/>
    <w:rsid w:val="00BE4E63"/>
    <w:rsid w:val="00BE5180"/>
    <w:rsid w:val="00BE6DED"/>
    <w:rsid w:val="00BE7B06"/>
    <w:rsid w:val="00BE7B99"/>
    <w:rsid w:val="00BF045B"/>
    <w:rsid w:val="00BF2D9B"/>
    <w:rsid w:val="00BF5CAC"/>
    <w:rsid w:val="00BF7B6E"/>
    <w:rsid w:val="00C001E4"/>
    <w:rsid w:val="00C00FE5"/>
    <w:rsid w:val="00C01AE4"/>
    <w:rsid w:val="00C02C5E"/>
    <w:rsid w:val="00C034BF"/>
    <w:rsid w:val="00C03B31"/>
    <w:rsid w:val="00C055C9"/>
    <w:rsid w:val="00C06734"/>
    <w:rsid w:val="00C06B80"/>
    <w:rsid w:val="00C1019F"/>
    <w:rsid w:val="00C10C38"/>
    <w:rsid w:val="00C128F8"/>
    <w:rsid w:val="00C13F8E"/>
    <w:rsid w:val="00C14B84"/>
    <w:rsid w:val="00C14F35"/>
    <w:rsid w:val="00C15B84"/>
    <w:rsid w:val="00C21871"/>
    <w:rsid w:val="00C21FB1"/>
    <w:rsid w:val="00C2252A"/>
    <w:rsid w:val="00C235ED"/>
    <w:rsid w:val="00C2436B"/>
    <w:rsid w:val="00C247A3"/>
    <w:rsid w:val="00C2541C"/>
    <w:rsid w:val="00C30B1A"/>
    <w:rsid w:val="00C31A36"/>
    <w:rsid w:val="00C31B97"/>
    <w:rsid w:val="00C343EE"/>
    <w:rsid w:val="00C360FD"/>
    <w:rsid w:val="00C36EF2"/>
    <w:rsid w:val="00C36F0C"/>
    <w:rsid w:val="00C37CA2"/>
    <w:rsid w:val="00C413D5"/>
    <w:rsid w:val="00C42CE8"/>
    <w:rsid w:val="00C445A5"/>
    <w:rsid w:val="00C445E8"/>
    <w:rsid w:val="00C51DF7"/>
    <w:rsid w:val="00C52C7C"/>
    <w:rsid w:val="00C53509"/>
    <w:rsid w:val="00C535CC"/>
    <w:rsid w:val="00C53A5F"/>
    <w:rsid w:val="00C53DE3"/>
    <w:rsid w:val="00C57F91"/>
    <w:rsid w:val="00C63900"/>
    <w:rsid w:val="00C7121F"/>
    <w:rsid w:val="00C71457"/>
    <w:rsid w:val="00C71B70"/>
    <w:rsid w:val="00C71F17"/>
    <w:rsid w:val="00C746D7"/>
    <w:rsid w:val="00C74C5A"/>
    <w:rsid w:val="00C762E9"/>
    <w:rsid w:val="00C76BDA"/>
    <w:rsid w:val="00C76EEC"/>
    <w:rsid w:val="00C80247"/>
    <w:rsid w:val="00C80D1A"/>
    <w:rsid w:val="00C811D7"/>
    <w:rsid w:val="00C81D3B"/>
    <w:rsid w:val="00C83EC9"/>
    <w:rsid w:val="00C84E56"/>
    <w:rsid w:val="00C86EF0"/>
    <w:rsid w:val="00C9080B"/>
    <w:rsid w:val="00C90F04"/>
    <w:rsid w:val="00C9358D"/>
    <w:rsid w:val="00C95734"/>
    <w:rsid w:val="00C96F89"/>
    <w:rsid w:val="00C979CA"/>
    <w:rsid w:val="00CA15C9"/>
    <w:rsid w:val="00CA2DCA"/>
    <w:rsid w:val="00CA34FD"/>
    <w:rsid w:val="00CA380F"/>
    <w:rsid w:val="00CA38B9"/>
    <w:rsid w:val="00CA44C0"/>
    <w:rsid w:val="00CA4C53"/>
    <w:rsid w:val="00CA4DEC"/>
    <w:rsid w:val="00CA643E"/>
    <w:rsid w:val="00CA6A01"/>
    <w:rsid w:val="00CB0C43"/>
    <w:rsid w:val="00CB1EB9"/>
    <w:rsid w:val="00CB228C"/>
    <w:rsid w:val="00CB3695"/>
    <w:rsid w:val="00CB3D15"/>
    <w:rsid w:val="00CB4664"/>
    <w:rsid w:val="00CB4A01"/>
    <w:rsid w:val="00CB74DE"/>
    <w:rsid w:val="00CC0971"/>
    <w:rsid w:val="00CC13C0"/>
    <w:rsid w:val="00CC28CA"/>
    <w:rsid w:val="00CC3BB1"/>
    <w:rsid w:val="00CC4828"/>
    <w:rsid w:val="00CC485A"/>
    <w:rsid w:val="00CC55D1"/>
    <w:rsid w:val="00CC58A4"/>
    <w:rsid w:val="00CC7DB4"/>
    <w:rsid w:val="00CD16B8"/>
    <w:rsid w:val="00CD4499"/>
    <w:rsid w:val="00CD4A91"/>
    <w:rsid w:val="00CD6F94"/>
    <w:rsid w:val="00CD77CE"/>
    <w:rsid w:val="00CD7C34"/>
    <w:rsid w:val="00CE1D1D"/>
    <w:rsid w:val="00CE1E83"/>
    <w:rsid w:val="00CE31B6"/>
    <w:rsid w:val="00CE31E0"/>
    <w:rsid w:val="00CE4ADF"/>
    <w:rsid w:val="00CE4C92"/>
    <w:rsid w:val="00CE69E6"/>
    <w:rsid w:val="00CE6FCC"/>
    <w:rsid w:val="00CF14C7"/>
    <w:rsid w:val="00CF14ED"/>
    <w:rsid w:val="00CF2C85"/>
    <w:rsid w:val="00CF33F5"/>
    <w:rsid w:val="00CF373B"/>
    <w:rsid w:val="00CF44E5"/>
    <w:rsid w:val="00CF4D34"/>
    <w:rsid w:val="00CF5E2B"/>
    <w:rsid w:val="00CF614A"/>
    <w:rsid w:val="00CF637B"/>
    <w:rsid w:val="00CF6B04"/>
    <w:rsid w:val="00CF72AC"/>
    <w:rsid w:val="00D0001A"/>
    <w:rsid w:val="00D00168"/>
    <w:rsid w:val="00D00B69"/>
    <w:rsid w:val="00D020F0"/>
    <w:rsid w:val="00D022A2"/>
    <w:rsid w:val="00D03876"/>
    <w:rsid w:val="00D041C3"/>
    <w:rsid w:val="00D0446F"/>
    <w:rsid w:val="00D049BA"/>
    <w:rsid w:val="00D05966"/>
    <w:rsid w:val="00D05B30"/>
    <w:rsid w:val="00D10F4D"/>
    <w:rsid w:val="00D11C83"/>
    <w:rsid w:val="00D122A9"/>
    <w:rsid w:val="00D1547F"/>
    <w:rsid w:val="00D175F0"/>
    <w:rsid w:val="00D2007F"/>
    <w:rsid w:val="00D22251"/>
    <w:rsid w:val="00D22C18"/>
    <w:rsid w:val="00D264F4"/>
    <w:rsid w:val="00D26F05"/>
    <w:rsid w:val="00D27121"/>
    <w:rsid w:val="00D277E6"/>
    <w:rsid w:val="00D30D5B"/>
    <w:rsid w:val="00D319E3"/>
    <w:rsid w:val="00D320D4"/>
    <w:rsid w:val="00D3227F"/>
    <w:rsid w:val="00D32E90"/>
    <w:rsid w:val="00D330A7"/>
    <w:rsid w:val="00D337D2"/>
    <w:rsid w:val="00D33806"/>
    <w:rsid w:val="00D36151"/>
    <w:rsid w:val="00D377E4"/>
    <w:rsid w:val="00D401FC"/>
    <w:rsid w:val="00D40A66"/>
    <w:rsid w:val="00D42093"/>
    <w:rsid w:val="00D423F0"/>
    <w:rsid w:val="00D43744"/>
    <w:rsid w:val="00D43833"/>
    <w:rsid w:val="00D438F3"/>
    <w:rsid w:val="00D44B68"/>
    <w:rsid w:val="00D453BB"/>
    <w:rsid w:val="00D4687B"/>
    <w:rsid w:val="00D47270"/>
    <w:rsid w:val="00D5096A"/>
    <w:rsid w:val="00D516B3"/>
    <w:rsid w:val="00D51749"/>
    <w:rsid w:val="00D52457"/>
    <w:rsid w:val="00D54E01"/>
    <w:rsid w:val="00D5518A"/>
    <w:rsid w:val="00D55EC6"/>
    <w:rsid w:val="00D56ACE"/>
    <w:rsid w:val="00D61BCF"/>
    <w:rsid w:val="00D61FC6"/>
    <w:rsid w:val="00D64553"/>
    <w:rsid w:val="00D65877"/>
    <w:rsid w:val="00D66460"/>
    <w:rsid w:val="00D66614"/>
    <w:rsid w:val="00D66D33"/>
    <w:rsid w:val="00D675EF"/>
    <w:rsid w:val="00D676EF"/>
    <w:rsid w:val="00D704BD"/>
    <w:rsid w:val="00D70CF0"/>
    <w:rsid w:val="00D7174B"/>
    <w:rsid w:val="00D71F0F"/>
    <w:rsid w:val="00D72500"/>
    <w:rsid w:val="00D77FB6"/>
    <w:rsid w:val="00D80429"/>
    <w:rsid w:val="00D8175C"/>
    <w:rsid w:val="00D81F11"/>
    <w:rsid w:val="00D85C60"/>
    <w:rsid w:val="00D86AC8"/>
    <w:rsid w:val="00D874FC"/>
    <w:rsid w:val="00D87504"/>
    <w:rsid w:val="00D90611"/>
    <w:rsid w:val="00D90D67"/>
    <w:rsid w:val="00D914C7"/>
    <w:rsid w:val="00D91DA8"/>
    <w:rsid w:val="00D94FB0"/>
    <w:rsid w:val="00DA2692"/>
    <w:rsid w:val="00DA2DB5"/>
    <w:rsid w:val="00DA52F7"/>
    <w:rsid w:val="00DA5FBC"/>
    <w:rsid w:val="00DA6FB8"/>
    <w:rsid w:val="00DA71C6"/>
    <w:rsid w:val="00DB19AF"/>
    <w:rsid w:val="00DB2109"/>
    <w:rsid w:val="00DB3931"/>
    <w:rsid w:val="00DB3C2D"/>
    <w:rsid w:val="00DB3CE5"/>
    <w:rsid w:val="00DB3E3A"/>
    <w:rsid w:val="00DB52C9"/>
    <w:rsid w:val="00DB5418"/>
    <w:rsid w:val="00DB5A98"/>
    <w:rsid w:val="00DB6EE3"/>
    <w:rsid w:val="00DB797F"/>
    <w:rsid w:val="00DB7AD9"/>
    <w:rsid w:val="00DC07C1"/>
    <w:rsid w:val="00DC0C12"/>
    <w:rsid w:val="00DC394B"/>
    <w:rsid w:val="00DC69A8"/>
    <w:rsid w:val="00DC76CD"/>
    <w:rsid w:val="00DD10D0"/>
    <w:rsid w:val="00DD39FF"/>
    <w:rsid w:val="00DD4DC6"/>
    <w:rsid w:val="00DD64C3"/>
    <w:rsid w:val="00DD6ECC"/>
    <w:rsid w:val="00DD715E"/>
    <w:rsid w:val="00DD733E"/>
    <w:rsid w:val="00DD7422"/>
    <w:rsid w:val="00DD7827"/>
    <w:rsid w:val="00DE03A0"/>
    <w:rsid w:val="00DE32FD"/>
    <w:rsid w:val="00DE3D3E"/>
    <w:rsid w:val="00DE4FA0"/>
    <w:rsid w:val="00DE5692"/>
    <w:rsid w:val="00DE5AC7"/>
    <w:rsid w:val="00DE6164"/>
    <w:rsid w:val="00DE72C6"/>
    <w:rsid w:val="00DE7525"/>
    <w:rsid w:val="00DE7BC1"/>
    <w:rsid w:val="00DF00CA"/>
    <w:rsid w:val="00DF35D3"/>
    <w:rsid w:val="00DF3C38"/>
    <w:rsid w:val="00DF4011"/>
    <w:rsid w:val="00DF4FC4"/>
    <w:rsid w:val="00DF572E"/>
    <w:rsid w:val="00DF5E07"/>
    <w:rsid w:val="00DF5E71"/>
    <w:rsid w:val="00DF6A7F"/>
    <w:rsid w:val="00DF6E63"/>
    <w:rsid w:val="00E00278"/>
    <w:rsid w:val="00E01D75"/>
    <w:rsid w:val="00E04866"/>
    <w:rsid w:val="00E04D7E"/>
    <w:rsid w:val="00E05F81"/>
    <w:rsid w:val="00E0749D"/>
    <w:rsid w:val="00E1000B"/>
    <w:rsid w:val="00E10790"/>
    <w:rsid w:val="00E10AFD"/>
    <w:rsid w:val="00E10B6D"/>
    <w:rsid w:val="00E12785"/>
    <w:rsid w:val="00E14050"/>
    <w:rsid w:val="00E141F6"/>
    <w:rsid w:val="00E16704"/>
    <w:rsid w:val="00E229B0"/>
    <w:rsid w:val="00E22BC9"/>
    <w:rsid w:val="00E22FCC"/>
    <w:rsid w:val="00E259D7"/>
    <w:rsid w:val="00E2662B"/>
    <w:rsid w:val="00E267A4"/>
    <w:rsid w:val="00E26C1A"/>
    <w:rsid w:val="00E26F17"/>
    <w:rsid w:val="00E2715A"/>
    <w:rsid w:val="00E317DA"/>
    <w:rsid w:val="00E32CEB"/>
    <w:rsid w:val="00E3355D"/>
    <w:rsid w:val="00E33A5E"/>
    <w:rsid w:val="00E33CC8"/>
    <w:rsid w:val="00E3410E"/>
    <w:rsid w:val="00E34343"/>
    <w:rsid w:val="00E346FC"/>
    <w:rsid w:val="00E34C69"/>
    <w:rsid w:val="00E35300"/>
    <w:rsid w:val="00E3569C"/>
    <w:rsid w:val="00E35CD9"/>
    <w:rsid w:val="00E37638"/>
    <w:rsid w:val="00E403F0"/>
    <w:rsid w:val="00E41BED"/>
    <w:rsid w:val="00E433E7"/>
    <w:rsid w:val="00E4649D"/>
    <w:rsid w:val="00E506E1"/>
    <w:rsid w:val="00E52936"/>
    <w:rsid w:val="00E52DAF"/>
    <w:rsid w:val="00E544F4"/>
    <w:rsid w:val="00E565FC"/>
    <w:rsid w:val="00E57926"/>
    <w:rsid w:val="00E57CA2"/>
    <w:rsid w:val="00E60254"/>
    <w:rsid w:val="00E6150D"/>
    <w:rsid w:val="00E636AA"/>
    <w:rsid w:val="00E63E66"/>
    <w:rsid w:val="00E643FB"/>
    <w:rsid w:val="00E64DF6"/>
    <w:rsid w:val="00E6511A"/>
    <w:rsid w:val="00E655C5"/>
    <w:rsid w:val="00E65B9B"/>
    <w:rsid w:val="00E66DD4"/>
    <w:rsid w:val="00E70230"/>
    <w:rsid w:val="00E734E6"/>
    <w:rsid w:val="00E752B5"/>
    <w:rsid w:val="00E767C6"/>
    <w:rsid w:val="00E808D0"/>
    <w:rsid w:val="00E80DEA"/>
    <w:rsid w:val="00E81E86"/>
    <w:rsid w:val="00E836C3"/>
    <w:rsid w:val="00E8405F"/>
    <w:rsid w:val="00E87877"/>
    <w:rsid w:val="00E91374"/>
    <w:rsid w:val="00E91ED7"/>
    <w:rsid w:val="00E93277"/>
    <w:rsid w:val="00E94A2C"/>
    <w:rsid w:val="00E954E1"/>
    <w:rsid w:val="00E9782B"/>
    <w:rsid w:val="00EA0CFE"/>
    <w:rsid w:val="00EA17BE"/>
    <w:rsid w:val="00EA1FA9"/>
    <w:rsid w:val="00EA310D"/>
    <w:rsid w:val="00EA3271"/>
    <w:rsid w:val="00EA3CEC"/>
    <w:rsid w:val="00EA4FE6"/>
    <w:rsid w:val="00EA5066"/>
    <w:rsid w:val="00EA6B39"/>
    <w:rsid w:val="00EB032A"/>
    <w:rsid w:val="00EB2593"/>
    <w:rsid w:val="00EB26A9"/>
    <w:rsid w:val="00EB2823"/>
    <w:rsid w:val="00EB2925"/>
    <w:rsid w:val="00EB412D"/>
    <w:rsid w:val="00EB42E8"/>
    <w:rsid w:val="00EB455E"/>
    <w:rsid w:val="00EB72C7"/>
    <w:rsid w:val="00EB7EFC"/>
    <w:rsid w:val="00EC0D1E"/>
    <w:rsid w:val="00EC252B"/>
    <w:rsid w:val="00EC3164"/>
    <w:rsid w:val="00EC48BB"/>
    <w:rsid w:val="00EC527E"/>
    <w:rsid w:val="00EC52BA"/>
    <w:rsid w:val="00EC5616"/>
    <w:rsid w:val="00EC718B"/>
    <w:rsid w:val="00ED0121"/>
    <w:rsid w:val="00ED05A0"/>
    <w:rsid w:val="00ED127A"/>
    <w:rsid w:val="00ED136B"/>
    <w:rsid w:val="00ED1788"/>
    <w:rsid w:val="00ED204E"/>
    <w:rsid w:val="00ED248D"/>
    <w:rsid w:val="00ED3041"/>
    <w:rsid w:val="00ED49CE"/>
    <w:rsid w:val="00ED4F26"/>
    <w:rsid w:val="00EE1395"/>
    <w:rsid w:val="00EE27D8"/>
    <w:rsid w:val="00EE3A65"/>
    <w:rsid w:val="00EE5F02"/>
    <w:rsid w:val="00EE61E9"/>
    <w:rsid w:val="00EF0290"/>
    <w:rsid w:val="00EF1572"/>
    <w:rsid w:val="00EF17A4"/>
    <w:rsid w:val="00EF3083"/>
    <w:rsid w:val="00EF3097"/>
    <w:rsid w:val="00EF364A"/>
    <w:rsid w:val="00EF4837"/>
    <w:rsid w:val="00EF7B21"/>
    <w:rsid w:val="00EF7F77"/>
    <w:rsid w:val="00F01026"/>
    <w:rsid w:val="00F03EFE"/>
    <w:rsid w:val="00F044C5"/>
    <w:rsid w:val="00F04746"/>
    <w:rsid w:val="00F05DB3"/>
    <w:rsid w:val="00F069C1"/>
    <w:rsid w:val="00F06E40"/>
    <w:rsid w:val="00F102F1"/>
    <w:rsid w:val="00F14CAE"/>
    <w:rsid w:val="00F15387"/>
    <w:rsid w:val="00F16C77"/>
    <w:rsid w:val="00F20F10"/>
    <w:rsid w:val="00F20F1B"/>
    <w:rsid w:val="00F22016"/>
    <w:rsid w:val="00F22DFB"/>
    <w:rsid w:val="00F23EF1"/>
    <w:rsid w:val="00F24F3D"/>
    <w:rsid w:val="00F24F5E"/>
    <w:rsid w:val="00F275A8"/>
    <w:rsid w:val="00F301AA"/>
    <w:rsid w:val="00F30D28"/>
    <w:rsid w:val="00F31294"/>
    <w:rsid w:val="00F316E1"/>
    <w:rsid w:val="00F33EAE"/>
    <w:rsid w:val="00F3416D"/>
    <w:rsid w:val="00F34FC2"/>
    <w:rsid w:val="00F35829"/>
    <w:rsid w:val="00F360E3"/>
    <w:rsid w:val="00F36717"/>
    <w:rsid w:val="00F36C56"/>
    <w:rsid w:val="00F40CED"/>
    <w:rsid w:val="00F41862"/>
    <w:rsid w:val="00F41BE8"/>
    <w:rsid w:val="00F42381"/>
    <w:rsid w:val="00F42EAC"/>
    <w:rsid w:val="00F430FE"/>
    <w:rsid w:val="00F47137"/>
    <w:rsid w:val="00F471EB"/>
    <w:rsid w:val="00F50207"/>
    <w:rsid w:val="00F510E5"/>
    <w:rsid w:val="00F5172C"/>
    <w:rsid w:val="00F51AF8"/>
    <w:rsid w:val="00F52656"/>
    <w:rsid w:val="00F52F0A"/>
    <w:rsid w:val="00F52F91"/>
    <w:rsid w:val="00F533A1"/>
    <w:rsid w:val="00F53CEE"/>
    <w:rsid w:val="00F55AB7"/>
    <w:rsid w:val="00F57CF1"/>
    <w:rsid w:val="00F6033B"/>
    <w:rsid w:val="00F6219D"/>
    <w:rsid w:val="00F6257D"/>
    <w:rsid w:val="00F636B0"/>
    <w:rsid w:val="00F64BFF"/>
    <w:rsid w:val="00F65DB1"/>
    <w:rsid w:val="00F70591"/>
    <w:rsid w:val="00F71630"/>
    <w:rsid w:val="00F733F0"/>
    <w:rsid w:val="00F74E8A"/>
    <w:rsid w:val="00F767FA"/>
    <w:rsid w:val="00F77CBC"/>
    <w:rsid w:val="00F80109"/>
    <w:rsid w:val="00F80DD4"/>
    <w:rsid w:val="00F8113B"/>
    <w:rsid w:val="00F826E6"/>
    <w:rsid w:val="00F83330"/>
    <w:rsid w:val="00F850E2"/>
    <w:rsid w:val="00F85866"/>
    <w:rsid w:val="00F85A53"/>
    <w:rsid w:val="00F8635A"/>
    <w:rsid w:val="00F8715C"/>
    <w:rsid w:val="00F901B1"/>
    <w:rsid w:val="00F91FF8"/>
    <w:rsid w:val="00F927C2"/>
    <w:rsid w:val="00F92FA1"/>
    <w:rsid w:val="00F9369E"/>
    <w:rsid w:val="00F95F6A"/>
    <w:rsid w:val="00F963AC"/>
    <w:rsid w:val="00F96CF0"/>
    <w:rsid w:val="00F97EB3"/>
    <w:rsid w:val="00FA03BD"/>
    <w:rsid w:val="00FA1CC0"/>
    <w:rsid w:val="00FA2315"/>
    <w:rsid w:val="00FA2A5F"/>
    <w:rsid w:val="00FA4B06"/>
    <w:rsid w:val="00FA648B"/>
    <w:rsid w:val="00FB0F6D"/>
    <w:rsid w:val="00FB18B7"/>
    <w:rsid w:val="00FB2BAA"/>
    <w:rsid w:val="00FB2BFD"/>
    <w:rsid w:val="00FB33B1"/>
    <w:rsid w:val="00FB33D1"/>
    <w:rsid w:val="00FB4925"/>
    <w:rsid w:val="00FB58F7"/>
    <w:rsid w:val="00FB5CCB"/>
    <w:rsid w:val="00FB62E7"/>
    <w:rsid w:val="00FB7F55"/>
    <w:rsid w:val="00FC23CD"/>
    <w:rsid w:val="00FC3FD7"/>
    <w:rsid w:val="00FC4A47"/>
    <w:rsid w:val="00FC4EFE"/>
    <w:rsid w:val="00FC672D"/>
    <w:rsid w:val="00FC7D97"/>
    <w:rsid w:val="00FD0AEA"/>
    <w:rsid w:val="00FD17B2"/>
    <w:rsid w:val="00FD4976"/>
    <w:rsid w:val="00FD4AA2"/>
    <w:rsid w:val="00FD4BBD"/>
    <w:rsid w:val="00FD6199"/>
    <w:rsid w:val="00FD6319"/>
    <w:rsid w:val="00FD69F2"/>
    <w:rsid w:val="00FD7D3D"/>
    <w:rsid w:val="00FE1754"/>
    <w:rsid w:val="00FE194B"/>
    <w:rsid w:val="00FE20FC"/>
    <w:rsid w:val="00FE369F"/>
    <w:rsid w:val="00FE5354"/>
    <w:rsid w:val="00FE5D7F"/>
    <w:rsid w:val="00FF32F7"/>
    <w:rsid w:val="00FF3D01"/>
    <w:rsid w:val="00FF3F3E"/>
    <w:rsid w:val="00FF4F91"/>
    <w:rsid w:val="00FF5075"/>
    <w:rsid w:val="00FF517B"/>
    <w:rsid w:val="00FF5EAB"/>
    <w:rsid w:val="00FF5F99"/>
    <w:rsid w:val="00FF5FD9"/>
    <w:rsid w:val="00FF6CF9"/>
    <w:rsid w:val="00FF7756"/>
    <w:rsid w:val="00FF7917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4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61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F5"/>
    <w:pPr>
      <w:ind w:left="720"/>
      <w:contextualSpacing/>
    </w:pPr>
  </w:style>
  <w:style w:type="paragraph" w:customStyle="1" w:styleId="bodytekst">
    <w:name w:val="body_tekst"/>
    <w:rsid w:val="00BA4A09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eastAsia="Times New Roman" w:hAnsi="Cir Times_New_Roman"/>
      <w:noProof/>
      <w:sz w:val="18"/>
      <w:lang w:val="en-US" w:eastAsia="en-US"/>
    </w:rPr>
  </w:style>
  <w:style w:type="paragraph" w:styleId="NoSpacing">
    <w:name w:val="No Spacing"/>
    <w:link w:val="NoSpacingChar"/>
    <w:uiPriority w:val="1"/>
    <w:qFormat/>
    <w:rsid w:val="00430C0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D1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1BCA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BCA"/>
    <w:rPr>
      <w:b/>
      <w:bCs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1BCA"/>
    <w:rPr>
      <w:rFonts w:ascii="Segoe UI" w:hAnsi="Segoe UI" w:cs="Segoe UI"/>
      <w:sz w:val="18"/>
      <w:szCs w:val="18"/>
      <w:lang w:val="sr-Latn-CS"/>
    </w:rPr>
  </w:style>
  <w:style w:type="character" w:styleId="Strong">
    <w:name w:val="Strong"/>
    <w:qFormat/>
    <w:rsid w:val="007B7C75"/>
    <w:rPr>
      <w:b/>
      <w:bCs/>
    </w:rPr>
  </w:style>
  <w:style w:type="paragraph" w:customStyle="1" w:styleId="p">
    <w:name w:val="p"/>
    <w:basedOn w:val="Normal"/>
    <w:rsid w:val="007B7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92618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36A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61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F5"/>
    <w:pPr>
      <w:ind w:left="720"/>
      <w:contextualSpacing/>
    </w:pPr>
  </w:style>
  <w:style w:type="paragraph" w:customStyle="1" w:styleId="bodytekst">
    <w:name w:val="body_tekst"/>
    <w:rsid w:val="00BA4A09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eastAsia="Times New Roman" w:hAnsi="Cir Times_New_Roman"/>
      <w:noProof/>
      <w:sz w:val="18"/>
      <w:lang w:val="en-US" w:eastAsia="en-US"/>
    </w:rPr>
  </w:style>
  <w:style w:type="paragraph" w:styleId="NoSpacing">
    <w:name w:val="No Spacing"/>
    <w:link w:val="NoSpacingChar"/>
    <w:uiPriority w:val="1"/>
    <w:qFormat/>
    <w:rsid w:val="00430C0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D1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1BCA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BCA"/>
    <w:rPr>
      <w:b/>
      <w:bCs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1BCA"/>
    <w:rPr>
      <w:rFonts w:ascii="Segoe UI" w:hAnsi="Segoe UI" w:cs="Segoe UI"/>
      <w:sz w:val="18"/>
      <w:szCs w:val="18"/>
      <w:lang w:val="sr-Latn-CS"/>
    </w:rPr>
  </w:style>
  <w:style w:type="character" w:styleId="Strong">
    <w:name w:val="Strong"/>
    <w:qFormat/>
    <w:rsid w:val="007B7C75"/>
    <w:rPr>
      <w:b/>
      <w:bCs/>
    </w:rPr>
  </w:style>
  <w:style w:type="paragraph" w:customStyle="1" w:styleId="p">
    <w:name w:val="p"/>
    <w:basedOn w:val="Normal"/>
    <w:rsid w:val="007B7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92618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36A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23AD13E6E04DA4E2EC67924D01FC" ma:contentTypeVersion="1" ma:contentTypeDescription="Create a new document." ma:contentTypeScope="" ma:versionID="8e18000028749ab1f63e971c8e3754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0009-B9BE-4826-A91C-95ADB88719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39C8FB-53DA-43F0-BE35-B79478443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BD34-CBE8-4B33-8D74-3A5025A58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D4D5B-2E10-4C0E-9B67-0CBD5EB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f416aa8-6cbd-4ba9-b5d3-122aa97fb570#Јавни конкурс за пројекте у туризму у 2022. години#Уредба- пречишћен текст 1-18, 49-20, 145-21, 82-22</vt:lpstr>
    </vt:vector>
  </TitlesOfParts>
  <Company>dtb_pro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f59520-ae00-49ea-b129-a99e5e9ef87c_d_Пријавни образац</dc:title>
  <dc:subject/>
  <dc:creator>Bojan</dc:creator>
  <cp:keywords/>
  <dc:description/>
  <cp:lastModifiedBy>Bojan Raskovic</cp:lastModifiedBy>
  <cp:revision>15</cp:revision>
  <cp:lastPrinted>2023-04-19T11:15:00Z</cp:lastPrinted>
  <dcterms:created xsi:type="dcterms:W3CDTF">2023-11-17T08:49:00Z</dcterms:created>
  <dcterms:modified xsi:type="dcterms:W3CDTF">2024-0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23AD13E6E04DA4E2EC67924D01F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